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82" w:rsidRDefault="00480BFC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0BFC">
        <w:rPr>
          <w:rFonts w:ascii="Times New Roman" w:hAnsi="Times New Roman" w:cs="Times New Roman"/>
          <w:b/>
          <w:sz w:val="24"/>
          <w:szCs w:val="24"/>
        </w:rPr>
        <w:t>. План работы Отдела по делам образования Администрации города Абазы на 2014 год.</w:t>
      </w:r>
    </w:p>
    <w:p w:rsidR="00AF07A2" w:rsidRDefault="00AF07A2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FC" w:rsidRDefault="00480BFC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Мероприятия в сфере образования города Абазы в плане действий Министерства образования и науки Республики Хакасия.</w:t>
      </w:r>
    </w:p>
    <w:p w:rsidR="00480BFC" w:rsidRDefault="00480BFC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6237"/>
        <w:gridCol w:w="3402"/>
        <w:gridCol w:w="1434"/>
        <w:gridCol w:w="2499"/>
      </w:tblGrid>
      <w:tr w:rsidR="00FE7544" w:rsidTr="00402BBA">
        <w:tc>
          <w:tcPr>
            <w:tcW w:w="817" w:type="dxa"/>
          </w:tcPr>
          <w:p w:rsidR="00480BFC" w:rsidRPr="00480BFC" w:rsidRDefault="00480BFC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80BFC" w:rsidRPr="00480BFC" w:rsidRDefault="00480BFC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</w:tcPr>
          <w:p w:rsidR="00480BFC" w:rsidRPr="00480BFC" w:rsidRDefault="00480BFC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434" w:type="dxa"/>
          </w:tcPr>
          <w:p w:rsidR="00480BFC" w:rsidRPr="00480BFC" w:rsidRDefault="00480BFC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99" w:type="dxa"/>
          </w:tcPr>
          <w:p w:rsidR="00480BFC" w:rsidRPr="00480BFC" w:rsidRDefault="00480BFC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7544" w:rsidTr="00402BBA">
        <w:tc>
          <w:tcPr>
            <w:tcW w:w="817" w:type="dxa"/>
          </w:tcPr>
          <w:p w:rsidR="00480BFC" w:rsidRPr="00FE7544" w:rsidRDefault="00480BFC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237" w:type="dxa"/>
          </w:tcPr>
          <w:p w:rsidR="00480BFC" w:rsidRPr="00FE7544" w:rsidRDefault="00480BFC" w:rsidP="00C2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оглашение о реализации мероприятия 5.4. «Субсидии бюджетам муниципальных образований на организацию спортивных секций и технических кружков для детей в муниципальных общеобразовательных учреждениях» п.5 р.2 подпрограммы «</w:t>
            </w:r>
            <w:r w:rsidR="00C218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еализация национальной образовательной инициативы «Наша новая школа» государственной программы Республики Хакасия «Развитие образования в Республике Хакасия (2011-2015 годы)» в 2014 году</w:t>
            </w:r>
          </w:p>
        </w:tc>
        <w:tc>
          <w:tcPr>
            <w:tcW w:w="3402" w:type="dxa"/>
          </w:tcPr>
          <w:p w:rsidR="00480BFC" w:rsidRPr="00FE7544" w:rsidRDefault="00C218D1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</w:t>
            </w:r>
            <w:r w:rsidR="00480BFC" w:rsidRPr="00FE7544">
              <w:rPr>
                <w:rFonts w:ascii="Times New Roman" w:hAnsi="Times New Roman" w:cs="Times New Roman"/>
                <w:sz w:val="24"/>
                <w:szCs w:val="24"/>
              </w:rPr>
              <w:t>программы «Реализация национальной образовательной инициативы «Наша новая школа»</w:t>
            </w:r>
          </w:p>
        </w:tc>
        <w:tc>
          <w:tcPr>
            <w:tcW w:w="1434" w:type="dxa"/>
          </w:tcPr>
          <w:p w:rsidR="00480BFC" w:rsidRPr="00FE7544" w:rsidRDefault="00FE7544" w:rsidP="005B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9" w:type="dxa"/>
          </w:tcPr>
          <w:p w:rsidR="00480BFC" w:rsidRPr="00FE7544" w:rsidRDefault="00FE7544" w:rsidP="0059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 w:rsidR="0059493C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FE7544" w:rsidTr="00402BBA">
        <w:tc>
          <w:tcPr>
            <w:tcW w:w="817" w:type="dxa"/>
          </w:tcPr>
          <w:p w:rsidR="00480BFC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37" w:type="dxa"/>
          </w:tcPr>
          <w:p w:rsidR="00480BFC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по организации питания обучающихся 1-4 классов в 2014 году</w:t>
            </w:r>
          </w:p>
        </w:tc>
        <w:tc>
          <w:tcPr>
            <w:tcW w:w="3402" w:type="dxa"/>
          </w:tcPr>
          <w:p w:rsidR="00480BFC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ЦП «Развитие образования города Абазы на 2014-2016 годы»</w:t>
            </w:r>
          </w:p>
        </w:tc>
        <w:tc>
          <w:tcPr>
            <w:tcW w:w="1434" w:type="dxa"/>
          </w:tcPr>
          <w:p w:rsidR="00480BFC" w:rsidRPr="00FE7544" w:rsidRDefault="00FE7544" w:rsidP="005B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9" w:type="dxa"/>
          </w:tcPr>
          <w:p w:rsidR="00480BFC" w:rsidRPr="00FE7544" w:rsidRDefault="0059493C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FE7544" w:rsidTr="00402BBA">
        <w:tc>
          <w:tcPr>
            <w:tcW w:w="817" w:type="dxa"/>
          </w:tcPr>
          <w:p w:rsidR="00FE7544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237" w:type="dxa"/>
          </w:tcPr>
          <w:p w:rsidR="00FE7544" w:rsidRPr="00FE7544" w:rsidRDefault="0057522C" w:rsidP="0057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п</w:t>
            </w:r>
            <w:r w:rsidR="00FE7544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75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Х об организации и проведении в РХ в 2014 году учебных сборов с обучающимися</w:t>
            </w:r>
            <w:r w:rsidR="00C218D1">
              <w:rPr>
                <w:rFonts w:ascii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3402" w:type="dxa"/>
          </w:tcPr>
          <w:p w:rsidR="00FE7544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ых сборов по НВП в рамках курса ОБЖ, патриотическое воспитание детей</w:t>
            </w:r>
          </w:p>
        </w:tc>
        <w:tc>
          <w:tcPr>
            <w:tcW w:w="1434" w:type="dxa"/>
          </w:tcPr>
          <w:p w:rsidR="00FE7544" w:rsidRPr="00FE7544" w:rsidRDefault="00FE7544" w:rsidP="005B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9" w:type="dxa"/>
          </w:tcPr>
          <w:p w:rsidR="00FE7544" w:rsidRPr="00FE7544" w:rsidRDefault="0059493C" w:rsidP="00F2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FE7544" w:rsidTr="00402BBA">
        <w:tc>
          <w:tcPr>
            <w:tcW w:w="817" w:type="dxa"/>
          </w:tcPr>
          <w:p w:rsidR="00FE7544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237" w:type="dxa"/>
          </w:tcPr>
          <w:p w:rsidR="00FE7544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а Абазы о внесении изменений в Положение о переходе дошкольных учреждений на новую систему оплаты труда</w:t>
            </w:r>
          </w:p>
        </w:tc>
        <w:tc>
          <w:tcPr>
            <w:tcW w:w="3402" w:type="dxa"/>
          </w:tcPr>
          <w:p w:rsidR="00FE7544" w:rsidRPr="00FE7544" w:rsidRDefault="00FE7544" w:rsidP="0057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заработной платы работников дошкольных организаций с 01.0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года</w:t>
            </w:r>
          </w:p>
        </w:tc>
        <w:tc>
          <w:tcPr>
            <w:tcW w:w="1434" w:type="dxa"/>
          </w:tcPr>
          <w:p w:rsidR="00FE7544" w:rsidRPr="00FE7544" w:rsidRDefault="00FE7544" w:rsidP="005B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9" w:type="dxa"/>
          </w:tcPr>
          <w:p w:rsidR="00FE7544" w:rsidRPr="00FE7544" w:rsidRDefault="0059493C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FE7544" w:rsidTr="00402BBA">
        <w:tc>
          <w:tcPr>
            <w:tcW w:w="817" w:type="dxa"/>
          </w:tcPr>
          <w:p w:rsidR="00FE7544" w:rsidRPr="00FE7544" w:rsidRDefault="00FE7544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6237" w:type="dxa"/>
          </w:tcPr>
          <w:p w:rsidR="00FE7544" w:rsidRPr="00FE7544" w:rsidRDefault="0057522C" w:rsidP="0057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п</w:t>
            </w:r>
            <w:r w:rsidR="00FE7544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C21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75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Х об участии детей в общероссийской и республиканской елках для одаренных детей</w:t>
            </w:r>
          </w:p>
        </w:tc>
        <w:tc>
          <w:tcPr>
            <w:tcW w:w="3402" w:type="dxa"/>
          </w:tcPr>
          <w:p w:rsidR="00FE7544" w:rsidRPr="00FE7544" w:rsidRDefault="00402BBA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даренных школьников</w:t>
            </w:r>
          </w:p>
        </w:tc>
        <w:tc>
          <w:tcPr>
            <w:tcW w:w="1434" w:type="dxa"/>
          </w:tcPr>
          <w:p w:rsidR="00FE7544" w:rsidRPr="00FE7544" w:rsidRDefault="00402BBA" w:rsidP="005B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9" w:type="dxa"/>
          </w:tcPr>
          <w:p w:rsidR="00FE7544" w:rsidRPr="00FE7544" w:rsidRDefault="00402BBA" w:rsidP="0059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</w:t>
            </w:r>
            <w:r w:rsidR="0059493C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402BBA" w:rsidTr="00402BBA">
        <w:tc>
          <w:tcPr>
            <w:tcW w:w="817" w:type="dxa"/>
          </w:tcPr>
          <w:p w:rsidR="00402BBA" w:rsidRDefault="00402BBA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6237" w:type="dxa"/>
          </w:tcPr>
          <w:p w:rsidR="00402BBA" w:rsidRDefault="00402BBA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иказы Министерства образования и науки РХ, Соглашения, методические письма</w:t>
            </w:r>
          </w:p>
        </w:tc>
        <w:tc>
          <w:tcPr>
            <w:tcW w:w="3402" w:type="dxa"/>
          </w:tcPr>
          <w:p w:rsidR="00402BBA" w:rsidRDefault="00402BBA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й деятельности, утвержденных приказом, указанных в Соглашениях,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х</w:t>
            </w:r>
          </w:p>
        </w:tc>
        <w:tc>
          <w:tcPr>
            <w:tcW w:w="1434" w:type="dxa"/>
          </w:tcPr>
          <w:p w:rsidR="00402BBA" w:rsidRDefault="00402BBA" w:rsidP="005B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9" w:type="dxa"/>
          </w:tcPr>
          <w:p w:rsidR="00402BBA" w:rsidRDefault="00402BBA" w:rsidP="00FE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</w:tbl>
    <w:p w:rsidR="007E27D3" w:rsidRDefault="007E27D3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FC" w:rsidRDefault="00402BBA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Подготовка локальных правовых актов.</w:t>
      </w:r>
    </w:p>
    <w:p w:rsidR="00402BBA" w:rsidRDefault="00402BBA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3402"/>
        <w:gridCol w:w="1418"/>
        <w:gridCol w:w="2515"/>
      </w:tblGrid>
      <w:tr w:rsidR="00402BBA" w:rsidTr="00402BBA">
        <w:tc>
          <w:tcPr>
            <w:tcW w:w="817" w:type="dxa"/>
          </w:tcPr>
          <w:p w:rsidR="00402BBA" w:rsidRPr="00402BBA" w:rsidRDefault="00402BBA" w:rsidP="004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</w:tcPr>
          <w:p w:rsidR="00402BBA" w:rsidRPr="00402BBA" w:rsidRDefault="00402BBA" w:rsidP="004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</w:tcPr>
          <w:p w:rsidR="00402BBA" w:rsidRPr="00402BBA" w:rsidRDefault="00402BBA" w:rsidP="004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:rsidR="00402BBA" w:rsidRPr="00402BBA" w:rsidRDefault="00402BBA" w:rsidP="004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5" w:type="dxa"/>
          </w:tcPr>
          <w:p w:rsidR="00402BBA" w:rsidRPr="00402BBA" w:rsidRDefault="00402BBA" w:rsidP="004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2BBA" w:rsidTr="00402BBA">
        <w:tc>
          <w:tcPr>
            <w:tcW w:w="817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237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е письмо «О порядке предоставления документов для награждения педагогических работников отраслевыми и государственными наградами в соответствии с квотой на 2014 год»</w:t>
            </w:r>
          </w:p>
        </w:tc>
        <w:tc>
          <w:tcPr>
            <w:tcW w:w="3402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награждения педагогических работников</w:t>
            </w:r>
          </w:p>
        </w:tc>
        <w:tc>
          <w:tcPr>
            <w:tcW w:w="1418" w:type="dxa"/>
          </w:tcPr>
          <w:p w:rsidR="00402BBA" w:rsidRPr="00402BBA" w:rsidRDefault="00402BBA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402BBA" w:rsidRPr="00402BBA" w:rsidRDefault="0059493C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02BBA" w:rsidTr="00402BBA">
        <w:tc>
          <w:tcPr>
            <w:tcW w:w="817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237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тдела по делам образования по организации проведения государственной (итоговой) аттестации в 9,11 кл. на территории города Абазы в 2014 году</w:t>
            </w:r>
          </w:p>
        </w:tc>
        <w:tc>
          <w:tcPr>
            <w:tcW w:w="3402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, ГИА в городе Абазе</w:t>
            </w:r>
          </w:p>
        </w:tc>
        <w:tc>
          <w:tcPr>
            <w:tcW w:w="1418" w:type="dxa"/>
          </w:tcPr>
          <w:p w:rsidR="00402BBA" w:rsidRPr="00402BBA" w:rsidRDefault="00402BBA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5" w:type="dxa"/>
          </w:tcPr>
          <w:p w:rsidR="00402BBA" w:rsidRPr="00402BBA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  <w:r w:rsidR="00594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BBA" w:rsidTr="00402BBA">
        <w:tc>
          <w:tcPr>
            <w:tcW w:w="817" w:type="dxa"/>
          </w:tcPr>
          <w:p w:rsidR="00402BBA" w:rsidRPr="00402BBA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237" w:type="dxa"/>
          </w:tcPr>
          <w:p w:rsidR="00AD4EF3" w:rsidRDefault="00402BBA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тдела по делам образования о 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, 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 xml:space="preserve">групп обучающихся, педагогических работников для участия в республиканских конкурсах, олимпиадах; </w:t>
            </w:r>
          </w:p>
          <w:p w:rsidR="00402BBA" w:rsidRP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тдела по делам образования о реализации ПНП «Образование» на муниципальном уровне</w:t>
            </w:r>
          </w:p>
        </w:tc>
        <w:tc>
          <w:tcPr>
            <w:tcW w:w="3402" w:type="dxa"/>
          </w:tcPr>
          <w:p w:rsid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й одаренности педагогов, детей;</w:t>
            </w:r>
          </w:p>
          <w:p w:rsidR="00AD4EF3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P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НПО в 2014 году</w:t>
            </w:r>
          </w:p>
        </w:tc>
        <w:tc>
          <w:tcPr>
            <w:tcW w:w="1418" w:type="dxa"/>
          </w:tcPr>
          <w:p w:rsidR="00402BBA" w:rsidRDefault="00AD4EF3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4EF3" w:rsidRDefault="00AD4EF3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Default="00AD4EF3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Pr="00402BBA" w:rsidRDefault="00AD4EF3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5" w:type="dxa"/>
          </w:tcPr>
          <w:p w:rsidR="00AD4EF3" w:rsidRDefault="0059493C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AD4EF3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D1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D1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Pr="00402BBA" w:rsidRDefault="0059493C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402BBA" w:rsidTr="00AD4EF3">
        <w:trPr>
          <w:trHeight w:val="856"/>
        </w:trPr>
        <w:tc>
          <w:tcPr>
            <w:tcW w:w="817" w:type="dxa"/>
          </w:tcPr>
          <w:p w:rsidR="00402BBA" w:rsidRP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237" w:type="dxa"/>
          </w:tcPr>
          <w:p w:rsidR="00AD4EF3" w:rsidRPr="00402BBA" w:rsidRDefault="00AD4EF3" w:rsidP="00AD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тдела по делам образования по занятости, отдыху, оздоровлению детей в летний и весенний каникулярный периоды 2014 года</w:t>
            </w:r>
          </w:p>
        </w:tc>
        <w:tc>
          <w:tcPr>
            <w:tcW w:w="3402" w:type="dxa"/>
          </w:tcPr>
          <w:p w:rsidR="00402BBA" w:rsidRP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418" w:type="dxa"/>
          </w:tcPr>
          <w:p w:rsidR="00402BBA" w:rsidRPr="00402BBA" w:rsidRDefault="00AD4EF3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5" w:type="dxa"/>
          </w:tcPr>
          <w:p w:rsidR="00402BBA" w:rsidRPr="00402BBA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</w:tc>
      </w:tr>
      <w:tr w:rsidR="00402BBA" w:rsidTr="00402BBA">
        <w:tc>
          <w:tcPr>
            <w:tcW w:w="817" w:type="dxa"/>
          </w:tcPr>
          <w:p w:rsidR="00402BBA" w:rsidRP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237" w:type="dxa"/>
          </w:tcPr>
          <w:p w:rsidR="00402BBA" w:rsidRPr="00402BBA" w:rsidRDefault="00AD4EF3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организации плановой подготовки образовательных организаций </w:t>
            </w:r>
            <w:r w:rsidR="004302EF">
              <w:rPr>
                <w:rFonts w:ascii="Times New Roman" w:hAnsi="Times New Roman" w:cs="Times New Roman"/>
                <w:sz w:val="24"/>
                <w:szCs w:val="24"/>
              </w:rPr>
              <w:t xml:space="preserve">к новому 2014-2015 учебному году и приемке образовательных организаций </w:t>
            </w:r>
            <w:r w:rsidR="00376DF0">
              <w:rPr>
                <w:rFonts w:ascii="Times New Roman" w:hAnsi="Times New Roman" w:cs="Times New Roman"/>
                <w:sz w:val="24"/>
                <w:szCs w:val="24"/>
              </w:rPr>
              <w:t>к началу учебного года</w:t>
            </w:r>
          </w:p>
        </w:tc>
        <w:tc>
          <w:tcPr>
            <w:tcW w:w="3402" w:type="dxa"/>
          </w:tcPr>
          <w:p w:rsidR="00402BBA" w:rsidRPr="00402BBA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подготовке образовательных организаций к новому учебному году и прием в соответствии с графиком</w:t>
            </w:r>
          </w:p>
        </w:tc>
        <w:tc>
          <w:tcPr>
            <w:tcW w:w="1418" w:type="dxa"/>
          </w:tcPr>
          <w:p w:rsidR="00402BBA" w:rsidRPr="00402BBA" w:rsidRDefault="00376DF0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5" w:type="dxa"/>
          </w:tcPr>
          <w:p w:rsidR="00402BBA" w:rsidRPr="00402BBA" w:rsidRDefault="0059493C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402BBA" w:rsidTr="00402BBA">
        <w:tc>
          <w:tcPr>
            <w:tcW w:w="817" w:type="dxa"/>
          </w:tcPr>
          <w:p w:rsidR="00402BBA" w:rsidRPr="00402BBA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6237" w:type="dxa"/>
          </w:tcPr>
          <w:p w:rsidR="00402BBA" w:rsidRPr="00402BBA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«О переходе образовательных организаций на ФГОС начального общего образования в 2014-2015 учебном году»</w:t>
            </w:r>
          </w:p>
        </w:tc>
        <w:tc>
          <w:tcPr>
            <w:tcW w:w="3402" w:type="dxa"/>
          </w:tcPr>
          <w:p w:rsidR="00402BBA" w:rsidRPr="00402BBA" w:rsidRDefault="00376DF0" w:rsidP="0057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ведения ФГОС в 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>г. Абазе</w:t>
            </w:r>
          </w:p>
        </w:tc>
        <w:tc>
          <w:tcPr>
            <w:tcW w:w="1418" w:type="dxa"/>
          </w:tcPr>
          <w:p w:rsidR="00402BBA" w:rsidRPr="00402BBA" w:rsidRDefault="00376DF0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5" w:type="dxa"/>
          </w:tcPr>
          <w:p w:rsidR="00402BBA" w:rsidRPr="00402BBA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402BBA" w:rsidTr="00402BBA">
        <w:tc>
          <w:tcPr>
            <w:tcW w:w="817" w:type="dxa"/>
          </w:tcPr>
          <w:p w:rsidR="00402BBA" w:rsidRPr="00402BBA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6237" w:type="dxa"/>
          </w:tcPr>
          <w:p w:rsidR="00402BBA" w:rsidRPr="00402BBA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 проведении муниципальной научно-практической конференции школьников» и «Об участии в республиканской научно-практической конференции»</w:t>
            </w:r>
          </w:p>
        </w:tc>
        <w:tc>
          <w:tcPr>
            <w:tcW w:w="3402" w:type="dxa"/>
          </w:tcPr>
          <w:p w:rsidR="00402BBA" w:rsidRPr="00402BBA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ференции, стимулирование научной деятельности среди школьников</w:t>
            </w:r>
          </w:p>
        </w:tc>
        <w:tc>
          <w:tcPr>
            <w:tcW w:w="1418" w:type="dxa"/>
          </w:tcPr>
          <w:p w:rsidR="00402BBA" w:rsidRPr="00402BBA" w:rsidRDefault="00376DF0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5" w:type="dxa"/>
          </w:tcPr>
          <w:p w:rsidR="00402BBA" w:rsidRPr="00402BBA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376DF0" w:rsidTr="00402BBA">
        <w:tc>
          <w:tcPr>
            <w:tcW w:w="817" w:type="dxa"/>
          </w:tcPr>
          <w:p w:rsidR="00376DF0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.</w:t>
            </w:r>
          </w:p>
        </w:tc>
        <w:tc>
          <w:tcPr>
            <w:tcW w:w="6237" w:type="dxa"/>
          </w:tcPr>
          <w:p w:rsidR="00376DF0" w:rsidRDefault="00376DF0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 проведении муниципального этапа Всероссийской Олимпиады школьников города Абазы в 2014-2015 учебном году» и об участии</w:t>
            </w:r>
            <w:r w:rsidR="00DB6B8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этапе олимпиады</w:t>
            </w:r>
          </w:p>
        </w:tc>
        <w:tc>
          <w:tcPr>
            <w:tcW w:w="3402" w:type="dxa"/>
          </w:tcPr>
          <w:p w:rsidR="00376DF0" w:rsidRDefault="00DB6B86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418" w:type="dxa"/>
          </w:tcPr>
          <w:p w:rsidR="00376DF0" w:rsidRDefault="00DB6B86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5" w:type="dxa"/>
          </w:tcPr>
          <w:p w:rsidR="00376DF0" w:rsidRDefault="00C218D1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DB6B86" w:rsidTr="00402BBA">
        <w:tc>
          <w:tcPr>
            <w:tcW w:w="817" w:type="dxa"/>
          </w:tcPr>
          <w:p w:rsidR="00DB6B86" w:rsidRDefault="00DB6B86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6237" w:type="dxa"/>
          </w:tcPr>
          <w:p w:rsidR="00DB6B86" w:rsidRDefault="00DB6B86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тдела по делам образования «Об утверждении плана работы Отдела по делам образования Администрации города Абазы на 2015 год»</w:t>
            </w:r>
          </w:p>
        </w:tc>
        <w:tc>
          <w:tcPr>
            <w:tcW w:w="3402" w:type="dxa"/>
          </w:tcPr>
          <w:p w:rsidR="00DB6B86" w:rsidRDefault="00DB6B86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тдела на 2015 год</w:t>
            </w:r>
          </w:p>
        </w:tc>
        <w:tc>
          <w:tcPr>
            <w:tcW w:w="1418" w:type="dxa"/>
          </w:tcPr>
          <w:p w:rsidR="00DB6B86" w:rsidRDefault="00DB6B86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5" w:type="dxa"/>
          </w:tcPr>
          <w:p w:rsidR="00DB6B86" w:rsidRDefault="0059493C" w:rsidP="0040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</w:tbl>
    <w:p w:rsidR="00402BBA" w:rsidRDefault="00402BBA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884" w:rsidRDefault="00470884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Вопр</w:t>
      </w:r>
      <w:r w:rsidR="00C218D1">
        <w:rPr>
          <w:rFonts w:ascii="Times New Roman" w:hAnsi="Times New Roman" w:cs="Times New Roman"/>
          <w:b/>
          <w:sz w:val="24"/>
          <w:szCs w:val="24"/>
        </w:rPr>
        <w:t>осы, выносимые на рассмотрение Г</w:t>
      </w:r>
      <w:r>
        <w:rPr>
          <w:rFonts w:ascii="Times New Roman" w:hAnsi="Times New Roman" w:cs="Times New Roman"/>
          <w:b/>
          <w:sz w:val="24"/>
          <w:szCs w:val="24"/>
        </w:rPr>
        <w:t>лавы города Абазы</w:t>
      </w:r>
    </w:p>
    <w:p w:rsidR="00470884" w:rsidRDefault="00470884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804"/>
        <w:gridCol w:w="1843"/>
        <w:gridCol w:w="4925"/>
      </w:tblGrid>
      <w:tr w:rsidR="00470884" w:rsidTr="000C09A8">
        <w:tc>
          <w:tcPr>
            <w:tcW w:w="817" w:type="dxa"/>
          </w:tcPr>
          <w:p w:rsidR="00470884" w:rsidRPr="00470884" w:rsidRDefault="00470884" w:rsidP="0047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70884" w:rsidRPr="00470884" w:rsidRDefault="00470884" w:rsidP="0047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470884" w:rsidRPr="00470884" w:rsidRDefault="00470884" w:rsidP="0047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25" w:type="dxa"/>
          </w:tcPr>
          <w:p w:rsidR="00470884" w:rsidRPr="00470884" w:rsidRDefault="00470884" w:rsidP="0047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70884" w:rsidTr="000C09A8">
        <w:tc>
          <w:tcPr>
            <w:tcW w:w="817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804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атриотическом воспитании детей дошкольного и школьного возраста в образовательных организациях</w:t>
            </w:r>
          </w:p>
        </w:tc>
        <w:tc>
          <w:tcPr>
            <w:tcW w:w="1843" w:type="dxa"/>
          </w:tcPr>
          <w:p w:rsidR="00470884" w:rsidRPr="00470884" w:rsidRDefault="00470884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</w:tcPr>
          <w:p w:rsidR="00470884" w:rsidRPr="00470884" w:rsidRDefault="0059493C" w:rsidP="00C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  <w:r w:rsidR="0047088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C2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884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</w:t>
            </w:r>
          </w:p>
        </w:tc>
      </w:tr>
      <w:tr w:rsidR="00470884" w:rsidTr="000C09A8">
        <w:tc>
          <w:tcPr>
            <w:tcW w:w="817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6804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дополнительного образования детскому населению города</w:t>
            </w:r>
          </w:p>
        </w:tc>
        <w:tc>
          <w:tcPr>
            <w:tcW w:w="1843" w:type="dxa"/>
          </w:tcPr>
          <w:p w:rsidR="00470884" w:rsidRPr="00470884" w:rsidRDefault="00470884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</w:tcPr>
          <w:p w:rsidR="00470884" w:rsidRPr="00470884" w:rsidRDefault="0059493C" w:rsidP="00C2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  <w:r w:rsidR="00470884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, ЦДТ</w:t>
            </w:r>
          </w:p>
        </w:tc>
      </w:tr>
      <w:tr w:rsidR="00470884" w:rsidTr="000C09A8">
        <w:tc>
          <w:tcPr>
            <w:tcW w:w="817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6804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обучающихся образовательных организаций за счет бюджетных ассигнований бюджета города Абазы</w:t>
            </w:r>
          </w:p>
        </w:tc>
        <w:tc>
          <w:tcPr>
            <w:tcW w:w="1843" w:type="dxa"/>
          </w:tcPr>
          <w:p w:rsidR="00470884" w:rsidRPr="00470884" w:rsidRDefault="0057522C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</w:tcPr>
          <w:p w:rsidR="00470884" w:rsidRPr="00470884" w:rsidRDefault="0059493C" w:rsidP="005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="00470884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, КШС</w:t>
            </w:r>
          </w:p>
        </w:tc>
      </w:tr>
      <w:tr w:rsidR="00470884" w:rsidTr="000C09A8">
        <w:tc>
          <w:tcPr>
            <w:tcW w:w="817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6804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образовательных организаций к 2014-2015 учебному году</w:t>
            </w:r>
          </w:p>
        </w:tc>
        <w:tc>
          <w:tcPr>
            <w:tcW w:w="1843" w:type="dxa"/>
          </w:tcPr>
          <w:p w:rsidR="00470884" w:rsidRPr="00470884" w:rsidRDefault="00470884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25" w:type="dxa"/>
          </w:tcPr>
          <w:p w:rsidR="00470884" w:rsidRPr="00470884" w:rsidRDefault="0059493C" w:rsidP="0059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="00470884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</w:tbl>
    <w:p w:rsidR="00470884" w:rsidRDefault="00470884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884" w:rsidRDefault="00470884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Вопросы, выносимые на рассмотрение Совета руководителей образовательных организаций</w:t>
      </w:r>
    </w:p>
    <w:p w:rsidR="0060514A" w:rsidRDefault="0060514A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ook w:val="04A0"/>
      </w:tblPr>
      <w:tblGrid>
        <w:gridCol w:w="817"/>
        <w:gridCol w:w="6804"/>
        <w:gridCol w:w="1843"/>
        <w:gridCol w:w="4961"/>
      </w:tblGrid>
      <w:tr w:rsidR="00470884" w:rsidTr="000C09A8">
        <w:tc>
          <w:tcPr>
            <w:tcW w:w="817" w:type="dxa"/>
          </w:tcPr>
          <w:p w:rsidR="00470884" w:rsidRPr="00470884" w:rsidRDefault="00470884" w:rsidP="00C2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70884" w:rsidRPr="00470884" w:rsidRDefault="00470884" w:rsidP="00C2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470884" w:rsidRPr="00470884" w:rsidRDefault="00470884" w:rsidP="00C2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470884" w:rsidRPr="00470884" w:rsidRDefault="00470884" w:rsidP="00C2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70884" w:rsidTr="000C09A8">
        <w:tc>
          <w:tcPr>
            <w:tcW w:w="817" w:type="dxa"/>
          </w:tcPr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804" w:type="dxa"/>
          </w:tcPr>
          <w:p w:rsid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деятельности руководителей образовательных организаций в 2013 финансовом году и задачах финансово-хозяйственной</w:t>
            </w:r>
            <w:r w:rsidR="00CB6B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2014 год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внедрении в практику работы системы образования города независимой оценки качества образования.</w:t>
            </w:r>
          </w:p>
          <w:p w:rsidR="00CB6B27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ное.</w:t>
            </w:r>
          </w:p>
        </w:tc>
        <w:tc>
          <w:tcPr>
            <w:tcW w:w="1843" w:type="dxa"/>
          </w:tcPr>
          <w:p w:rsidR="00470884" w:rsidRPr="00470884" w:rsidRDefault="00CB6B27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CB6B27" w:rsidRDefault="0059493C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884" w:rsidRP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84" w:rsidTr="000C09A8">
        <w:tc>
          <w:tcPr>
            <w:tcW w:w="817" w:type="dxa"/>
          </w:tcPr>
          <w:p w:rsidR="00470884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6804" w:type="dxa"/>
          </w:tcPr>
          <w:p w:rsid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готовности к проведению государственной итоговой аттестации выпускников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а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обеспечении педагогическими кадрами образовательных организаций города Абазы.</w:t>
            </w:r>
          </w:p>
          <w:p w:rsidR="00CB6B27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ное</w:t>
            </w:r>
          </w:p>
        </w:tc>
        <w:tc>
          <w:tcPr>
            <w:tcW w:w="1843" w:type="dxa"/>
          </w:tcPr>
          <w:p w:rsidR="00470884" w:rsidRPr="00470884" w:rsidRDefault="00CB6B27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61" w:type="dxa"/>
          </w:tcPr>
          <w:p w:rsidR="00CB6B27" w:rsidRDefault="0059493C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59493C" w:rsidRDefault="0059493C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27" w:rsidRPr="00470884" w:rsidRDefault="00A07E89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470884" w:rsidTr="000C09A8">
        <w:tc>
          <w:tcPr>
            <w:tcW w:w="817" w:type="dxa"/>
          </w:tcPr>
          <w:p w:rsidR="00470884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6804" w:type="dxa"/>
          </w:tcPr>
          <w:p w:rsid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ованном начале учебного года и состоянии учебно-материального оснащения образовательного процесса в школах города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совершенствовании системы оплаты труда р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>аботников образования и переходе на эффективный контрак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 города Абазы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предоставлении государственных услуг в сфере образования в электронном виде.</w:t>
            </w:r>
          </w:p>
          <w:p w:rsidR="00CB6B27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е</w:t>
            </w:r>
          </w:p>
        </w:tc>
        <w:tc>
          <w:tcPr>
            <w:tcW w:w="1843" w:type="dxa"/>
          </w:tcPr>
          <w:p w:rsidR="00470884" w:rsidRDefault="00C218D1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6B2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7522C" w:rsidRDefault="0057522C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2C" w:rsidRDefault="0057522C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2C" w:rsidRPr="00470884" w:rsidRDefault="0057522C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CB6B27" w:rsidRDefault="0059493C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D1" w:rsidRDefault="00C218D1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Е</w:t>
            </w:r>
            <w:r w:rsidR="00A07E8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27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</w:t>
            </w:r>
            <w:r w:rsidR="003E2A3E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  <w:p w:rsidR="00CB6B27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84" w:rsidTr="000C09A8">
        <w:tc>
          <w:tcPr>
            <w:tcW w:w="817" w:type="dxa"/>
          </w:tcPr>
          <w:p w:rsidR="00470884" w:rsidRP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6804" w:type="dxa"/>
          </w:tcPr>
          <w:p w:rsidR="00470884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осуществления мониторинга отдельных направлений деятельности образовательных организаций в 2014 году.</w:t>
            </w:r>
          </w:p>
          <w:p w:rsidR="000C09A8" w:rsidRDefault="00CB6B27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 итогах внедрения независимой системы </w:t>
            </w:r>
            <w:r w:rsidR="000C09A8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в системе образования города Абазы в 2014 году.</w:t>
            </w:r>
          </w:p>
          <w:p w:rsidR="00CB6B27" w:rsidRPr="00470884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ное</w:t>
            </w:r>
            <w:r w:rsidR="00C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0884" w:rsidRPr="00470884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470884" w:rsidRDefault="00702D83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A8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A8" w:rsidRDefault="0059493C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0C09A8" w:rsidRPr="00470884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84" w:rsidTr="000C09A8">
        <w:tc>
          <w:tcPr>
            <w:tcW w:w="817" w:type="dxa"/>
          </w:tcPr>
          <w:p w:rsidR="00470884" w:rsidRPr="00470884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6804" w:type="dxa"/>
          </w:tcPr>
          <w:p w:rsidR="00470884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реализации права детей-сирот, детей, оставшихся без попечения родителей, на семью.</w:t>
            </w:r>
          </w:p>
          <w:p w:rsidR="000C09A8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состоянии исполнения структурным подразделением по опеке и попечительству положений действующего законодательства.</w:t>
            </w:r>
          </w:p>
          <w:p w:rsidR="000C09A8" w:rsidRPr="00470884" w:rsidRDefault="000C09A8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ное</w:t>
            </w:r>
          </w:p>
        </w:tc>
        <w:tc>
          <w:tcPr>
            <w:tcW w:w="1843" w:type="dxa"/>
          </w:tcPr>
          <w:p w:rsidR="00470884" w:rsidRPr="00470884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0C09A8" w:rsidRDefault="0059493C" w:rsidP="00EF419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="00EF41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0884" w:rsidRDefault="00470884" w:rsidP="0047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3E" w:rsidRDefault="000C09A8" w:rsidP="003E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якова А</w:t>
            </w:r>
            <w:r w:rsidR="003E2A3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09A8" w:rsidRPr="00470884" w:rsidRDefault="000C09A8" w:rsidP="003E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</w:t>
            </w:r>
            <w:r w:rsidR="003E2A3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:rsidR="00470884" w:rsidRDefault="00470884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192" w:rsidRDefault="00EF4192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A8" w:rsidRDefault="000C09A8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Вопросы, выносимые на аппаратные совещания при руководителе Отдела по делам образования города Абазы</w:t>
      </w:r>
    </w:p>
    <w:p w:rsidR="000C09A8" w:rsidRDefault="000C09A8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804"/>
        <w:gridCol w:w="1843"/>
        <w:gridCol w:w="4925"/>
      </w:tblGrid>
      <w:tr w:rsidR="000C09A8" w:rsidTr="000C09A8">
        <w:tc>
          <w:tcPr>
            <w:tcW w:w="817" w:type="dxa"/>
          </w:tcPr>
          <w:p w:rsidR="000C09A8" w:rsidRPr="000C09A8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0C09A8" w:rsidRPr="000C09A8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0C09A8" w:rsidRPr="000C09A8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25" w:type="dxa"/>
          </w:tcPr>
          <w:p w:rsidR="000C09A8" w:rsidRPr="000C09A8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C09A8" w:rsidTr="000C09A8">
        <w:tc>
          <w:tcPr>
            <w:tcW w:w="817" w:type="dxa"/>
          </w:tcPr>
          <w:p w:rsidR="000C09A8" w:rsidRPr="000C09A8" w:rsidRDefault="000C09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6804" w:type="dxa"/>
          </w:tcPr>
          <w:p w:rsidR="000C09A8" w:rsidRDefault="000C09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статистической отчетности по дошкольному образованию.</w:t>
            </w:r>
          </w:p>
          <w:p w:rsidR="000C09A8" w:rsidRDefault="000C09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оперативной проверки.</w:t>
            </w:r>
          </w:p>
          <w:p w:rsidR="000C09A8" w:rsidRDefault="000C09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гнозе объемов размещения заказов на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в рамках реализации финансово-хозяйственных планов образовательных организаций и МЦП «Программа развития образования в 2014-2016 году».</w:t>
            </w:r>
          </w:p>
          <w:p w:rsidR="000C09A8" w:rsidRDefault="000C09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муниципальных заданиях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подведомственных От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образования.</w:t>
            </w:r>
          </w:p>
          <w:p w:rsidR="000C09A8" w:rsidRPr="000C09A8" w:rsidRDefault="000C09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ное</w:t>
            </w:r>
          </w:p>
        </w:tc>
        <w:tc>
          <w:tcPr>
            <w:tcW w:w="1843" w:type="dxa"/>
          </w:tcPr>
          <w:p w:rsidR="000C09A8" w:rsidRPr="000C09A8" w:rsidRDefault="000C09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925" w:type="dxa"/>
          </w:tcPr>
          <w:p w:rsidR="0059493C" w:rsidRDefault="0059493C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59493C" w:rsidRDefault="0059493C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EF4192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EF4192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2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2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92" w:rsidRPr="000C09A8" w:rsidRDefault="00702D8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0C09A8" w:rsidTr="000C09A8">
        <w:tc>
          <w:tcPr>
            <w:tcW w:w="817" w:type="dxa"/>
          </w:tcPr>
          <w:p w:rsidR="000C09A8" w:rsidRPr="000C09A8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6804" w:type="dxa"/>
          </w:tcPr>
          <w:p w:rsidR="000C09A8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заимодействии с общественными организациями города по патриотическому воспитанию детей.</w:t>
            </w:r>
          </w:p>
          <w:p w:rsidR="00EF4192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участии в республиканской предметной олимпиаде школьников.</w:t>
            </w:r>
          </w:p>
          <w:p w:rsidR="00EF4192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контроле Отдела по делам образования за исполнением муниципальных заданий в 2014 году муниципальными образовательными организациями.</w:t>
            </w:r>
          </w:p>
          <w:p w:rsidR="00EF4192" w:rsidRPr="000C09A8" w:rsidRDefault="00EF4192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е</w:t>
            </w:r>
          </w:p>
        </w:tc>
        <w:tc>
          <w:tcPr>
            <w:tcW w:w="1843" w:type="dxa"/>
          </w:tcPr>
          <w:p w:rsidR="000C09A8" w:rsidRPr="000C09A8" w:rsidRDefault="00EF4192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25" w:type="dxa"/>
          </w:tcPr>
          <w:p w:rsidR="000C09A8" w:rsidRDefault="0059493C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A07E89" w:rsidRDefault="00A07E89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A8" w:rsidRDefault="004742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4742A8" w:rsidRDefault="004742A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7E" w:rsidRPr="000C09A8" w:rsidRDefault="00702D8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0C09A8" w:rsidTr="000C09A8">
        <w:tc>
          <w:tcPr>
            <w:tcW w:w="817" w:type="dxa"/>
          </w:tcPr>
          <w:p w:rsidR="000C09A8" w:rsidRPr="000C09A8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6804" w:type="dxa"/>
          </w:tcPr>
          <w:p w:rsidR="000C09A8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заимодействии образовательных организаций со СМИ.</w:t>
            </w:r>
          </w:p>
          <w:p w:rsidR="00030E5B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итогах участия обучающихся города Абазы в региональном этапе всероссийской олимпиады школьников.</w:t>
            </w:r>
          </w:p>
          <w:p w:rsidR="00030E5B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 участии педагогических работников города Абазы в семинарах, конкурсах республиканского уровня, муниципального уровня.</w:t>
            </w:r>
          </w:p>
          <w:p w:rsidR="00030E5B" w:rsidRPr="000C09A8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е.</w:t>
            </w:r>
          </w:p>
        </w:tc>
        <w:tc>
          <w:tcPr>
            <w:tcW w:w="1843" w:type="dxa"/>
          </w:tcPr>
          <w:p w:rsidR="000C09A8" w:rsidRPr="000C09A8" w:rsidRDefault="00030E5B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</w:tcPr>
          <w:p w:rsidR="0059493C" w:rsidRDefault="0059493C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030E5B" w:rsidRDefault="00A07E89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A8" w:rsidRPr="000C09A8" w:rsidRDefault="00702D8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030E5B" w:rsidTr="000C09A8">
        <w:tc>
          <w:tcPr>
            <w:tcW w:w="817" w:type="dxa"/>
          </w:tcPr>
          <w:p w:rsidR="00030E5B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6804" w:type="dxa"/>
          </w:tcPr>
          <w:p w:rsidR="00030E5B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готовности пункта проведения ЕГЭ к экзаменационной кампании. Результаты деловой игры «ЕГЭ – 2014».</w:t>
            </w:r>
          </w:p>
          <w:p w:rsidR="00030E5B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охвате детей города Абазы в возрасте от 5 до 18 лет услугами дополнительного образования.</w:t>
            </w:r>
          </w:p>
          <w:p w:rsidR="00030E5B" w:rsidRDefault="00030E5B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 обеспеченности образовательных организаций учебниками к началу 2014-2015 учебного года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22C" w:rsidRDefault="0057522C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е.</w:t>
            </w:r>
          </w:p>
        </w:tc>
        <w:tc>
          <w:tcPr>
            <w:tcW w:w="1843" w:type="dxa"/>
          </w:tcPr>
          <w:p w:rsidR="00030E5B" w:rsidRDefault="00030E5B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</w:tcPr>
          <w:p w:rsidR="00030E5B" w:rsidRDefault="0059493C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5B" w:rsidRDefault="00702D83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5B" w:rsidRDefault="00A07E89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53" w:rsidTr="000C09A8">
        <w:tc>
          <w:tcPr>
            <w:tcW w:w="817" w:type="dxa"/>
          </w:tcPr>
          <w:p w:rsidR="002A1D53" w:rsidRDefault="002A1D5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6804" w:type="dxa"/>
          </w:tcPr>
          <w:p w:rsidR="002A1D53" w:rsidRDefault="002A1D5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готовности проведения государственной (итоговой) аттестации выпускников основной школы города Абазы.</w:t>
            </w:r>
          </w:p>
          <w:p w:rsidR="002A1D53" w:rsidRDefault="002A1D5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зультатах допуска к государственной итоговой аттестации обучающихся, освоивших образовательные программы среднего общего образования в образовательных организациях города Абазы.</w:t>
            </w:r>
          </w:p>
          <w:p w:rsidR="002A1D53" w:rsidRDefault="002A1D5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готовности проведения летней оздоровительной ка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а и результатов работы ЛДП в период весенних каникул.</w:t>
            </w:r>
          </w:p>
          <w:p w:rsidR="002A1D53" w:rsidRDefault="002A1D53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е.</w:t>
            </w:r>
          </w:p>
        </w:tc>
        <w:tc>
          <w:tcPr>
            <w:tcW w:w="1843" w:type="dxa"/>
          </w:tcPr>
          <w:p w:rsidR="002A1D53" w:rsidRDefault="002A1D53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25" w:type="dxa"/>
          </w:tcPr>
          <w:p w:rsidR="002A1D53" w:rsidRDefault="00A07E89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6" w:rsidRDefault="00702D83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6" w:rsidRDefault="002C4CA6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6" w:rsidRDefault="002C4CA6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6" w:rsidRDefault="0059493C" w:rsidP="0003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7653F4" w:rsidTr="000C09A8">
        <w:tc>
          <w:tcPr>
            <w:tcW w:w="817" w:type="dxa"/>
          </w:tcPr>
          <w:p w:rsidR="007653F4" w:rsidRDefault="007653F4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5.</w:t>
            </w:r>
          </w:p>
        </w:tc>
        <w:tc>
          <w:tcPr>
            <w:tcW w:w="6804" w:type="dxa"/>
          </w:tcPr>
          <w:p w:rsidR="007653F4" w:rsidRDefault="007653F4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сполнении полномочий и функций учредителя Отделом по делам образования в части мониторинга учебно-воспитательного процесса образовательн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752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3F4" w:rsidRDefault="007653F4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эффективности деятельности</w:t>
            </w:r>
            <w:r w:rsidR="000B1F8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служб школ.</w:t>
            </w:r>
          </w:p>
          <w:p w:rsidR="000B1F85" w:rsidRDefault="000B1F85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подготовке к Августовским совещаниям республиканского и муниципального уровней.</w:t>
            </w:r>
          </w:p>
          <w:p w:rsidR="000B1F85" w:rsidRDefault="000B1F85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е</w:t>
            </w:r>
          </w:p>
        </w:tc>
        <w:tc>
          <w:tcPr>
            <w:tcW w:w="1843" w:type="dxa"/>
          </w:tcPr>
          <w:p w:rsidR="007653F4" w:rsidRDefault="000B1F85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25" w:type="dxa"/>
          </w:tcPr>
          <w:p w:rsidR="007653F4" w:rsidRDefault="0059493C" w:rsidP="002C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2C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85" w:rsidRDefault="000B1F85" w:rsidP="002C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85" w:rsidRDefault="0059493C" w:rsidP="002C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59493C" w:rsidRDefault="0059493C" w:rsidP="002C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85" w:rsidRDefault="0059493C" w:rsidP="002C4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EC0C3D" w:rsidTr="000C09A8">
        <w:tc>
          <w:tcPr>
            <w:tcW w:w="817" w:type="dxa"/>
          </w:tcPr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6.</w:t>
            </w:r>
          </w:p>
        </w:tc>
        <w:tc>
          <w:tcPr>
            <w:tcW w:w="6804" w:type="dxa"/>
          </w:tcPr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реализации в общеобразовательных организациях города Абазы программ углубленного и профильного уровня.</w:t>
            </w:r>
          </w:p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итогах мониторинга трудоустройства и поступления в профессиональные образовательные организации выпускников школ города.</w:t>
            </w:r>
          </w:p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состоянии дел по обеспечению в образовательных организациях города Абазы.</w:t>
            </w:r>
          </w:p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внедрении ФГОС в дошкольных образовательных организациях города Абазы.</w:t>
            </w:r>
          </w:p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ное</w:t>
            </w:r>
          </w:p>
        </w:tc>
        <w:tc>
          <w:tcPr>
            <w:tcW w:w="1843" w:type="dxa"/>
          </w:tcPr>
          <w:p w:rsidR="00EC0C3D" w:rsidRDefault="004742A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5" w:type="dxa"/>
          </w:tcPr>
          <w:p w:rsidR="00EC0C3D" w:rsidRDefault="00702D83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3D" w:rsidRDefault="00A07E89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3D" w:rsidRDefault="00EC0C3D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3D" w:rsidRDefault="00EC0C3D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3D" w:rsidRDefault="00EC0C3D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3D" w:rsidRDefault="0059493C" w:rsidP="000B1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EC0C3D" w:rsidTr="000C09A8">
        <w:tc>
          <w:tcPr>
            <w:tcW w:w="817" w:type="dxa"/>
          </w:tcPr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</w:p>
        </w:tc>
        <w:tc>
          <w:tcPr>
            <w:tcW w:w="6804" w:type="dxa"/>
          </w:tcPr>
          <w:p w:rsidR="00EC0C3D" w:rsidRDefault="00EC0C3D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развитии физичес</w:t>
            </w:r>
            <w:r w:rsidR="004742A8">
              <w:rPr>
                <w:rFonts w:ascii="Times New Roman" w:hAnsi="Times New Roman" w:cs="Times New Roman"/>
                <w:sz w:val="24"/>
                <w:szCs w:val="24"/>
              </w:rPr>
              <w:t>кой культуры, спорта, со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обучающихся в образовательных организациях города Абазы.</w:t>
            </w:r>
          </w:p>
          <w:p w:rsidR="00EC0C3D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ное.</w:t>
            </w:r>
          </w:p>
        </w:tc>
        <w:tc>
          <w:tcPr>
            <w:tcW w:w="1843" w:type="dxa"/>
          </w:tcPr>
          <w:p w:rsidR="00EC0C3D" w:rsidRDefault="00D82018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25" w:type="dxa"/>
          </w:tcPr>
          <w:p w:rsidR="00A07E89" w:rsidRDefault="00A07E89" w:rsidP="00EC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EC0C3D" w:rsidRDefault="0059493C" w:rsidP="00EC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D82018" w:rsidTr="000C09A8">
        <w:tc>
          <w:tcPr>
            <w:tcW w:w="817" w:type="dxa"/>
          </w:tcPr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8.</w:t>
            </w:r>
          </w:p>
        </w:tc>
        <w:tc>
          <w:tcPr>
            <w:tcW w:w="6804" w:type="dxa"/>
          </w:tcPr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аттестации педагогических работников города Абазы в 2014 году.</w:t>
            </w:r>
          </w:p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итогах аттестации руководителей и кандидатов на должность руководителей муниципальных образовательных организаций.</w:t>
            </w:r>
          </w:p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работы с обращениями граждан в Отдел по делам образования.</w:t>
            </w:r>
          </w:p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 итогах нормативно-правовой деятельности Отдела по делам образования в 2014 году.</w:t>
            </w:r>
          </w:p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 итогах эффективности деятельност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города Абазы.</w:t>
            </w:r>
          </w:p>
          <w:p w:rsidR="00D82018" w:rsidRDefault="00D82018" w:rsidP="000C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ное.</w:t>
            </w:r>
          </w:p>
        </w:tc>
        <w:tc>
          <w:tcPr>
            <w:tcW w:w="1843" w:type="dxa"/>
          </w:tcPr>
          <w:p w:rsidR="00D82018" w:rsidRDefault="001F23A4" w:rsidP="000C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25" w:type="dxa"/>
          </w:tcPr>
          <w:p w:rsidR="00D82018" w:rsidRDefault="00702D83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18" w:rsidRDefault="0059493C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18" w:rsidRDefault="00D82018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18" w:rsidRDefault="00D82018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кова С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D82018" w:rsidRDefault="00D82018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18" w:rsidRDefault="004742A8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зубова С.В.</w:t>
            </w:r>
          </w:p>
          <w:p w:rsidR="00D82018" w:rsidRDefault="00D82018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18" w:rsidRDefault="0059493C" w:rsidP="00D82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</w:tbl>
    <w:p w:rsidR="000C09A8" w:rsidRDefault="000C09A8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9A" w:rsidRDefault="00081F9A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56F" w:rsidRPr="0069456F" w:rsidRDefault="0069456F" w:rsidP="0069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56F">
        <w:rPr>
          <w:rFonts w:ascii="Times New Roman" w:hAnsi="Times New Roman" w:cs="Times New Roman"/>
          <w:b/>
          <w:sz w:val="24"/>
          <w:szCs w:val="24"/>
        </w:rPr>
        <w:t>3.6. Подготовка аналитических отчётов по отдельным вопросам функционирования и развития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Абазы</w:t>
      </w:r>
      <w:r w:rsidRPr="006945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940"/>
        <w:gridCol w:w="3671"/>
        <w:gridCol w:w="1822"/>
        <w:gridCol w:w="1984"/>
      </w:tblGrid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делам образования г. Абазы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«Сведения о деятельности дошкольного образовательного учреждения за 2013 год»;</w:t>
            </w:r>
          </w:p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численности детей, </w:t>
            </w:r>
            <w:r w:rsidR="001F23A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тоящих на учёте, для определения в дошкольные учреждения»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формы 85-К и 78-РИК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59493C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работной плат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ая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Т.А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Информация о приобретении в 2013 году жилых помещений для детей, лишившихся родительского попечен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1F23A4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6F" w:rsidRPr="0069456F">
              <w:rPr>
                <w:rFonts w:ascii="Times New Roman" w:hAnsi="Times New Roman" w:cs="Times New Roman"/>
                <w:sz w:val="24"/>
                <w:szCs w:val="24"/>
              </w:rPr>
              <w:t>тчёт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евич Н.Ю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1F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сведений в региональный банк данных о детях, оставшихся без попечения родителей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якова А.В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1-ДО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59493C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тчета Отдела по делам образован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БФО Администрации города Абазы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1F23A4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поквартально, год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С.П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з работы по защите личных и имущественных прав детей, воспитывающихся в семьях граждан и детских домах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якова А.В.</w:t>
            </w:r>
          </w:p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и  проведения государственной (итоговой) аттестации обучающихся, освоивших образовательные программы основного общего образования,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 г. Абаза</w:t>
            </w:r>
            <w:r w:rsidRPr="00694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3-2014 учебном году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СОКО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базе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итогах государственной итоговой аттестации выпускников 11 (12) классов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базы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тчёт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A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 w:rsidR="006A7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A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образовательных </w:t>
            </w:r>
            <w:r w:rsidR="006A726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3">
              <w:rPr>
                <w:rFonts w:ascii="Times New Roman" w:hAnsi="Times New Roman" w:cs="Times New Roman"/>
                <w:sz w:val="24"/>
                <w:szCs w:val="24"/>
              </w:rPr>
              <w:t>г. Абазы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A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Типовой доклад в </w:t>
            </w:r>
            <w:r w:rsidR="006A7263">
              <w:rPr>
                <w:rFonts w:ascii="Times New Roman" w:hAnsi="Times New Roman" w:cs="Times New Roman"/>
                <w:sz w:val="24"/>
                <w:szCs w:val="24"/>
              </w:rPr>
              <w:t>Мин О и Н Р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A7263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</w:tc>
      </w:tr>
      <w:tr w:rsidR="0069456F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 w:rsidR="00F25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рганов опеки и попечительства по семейному устройству детей-сирот, подготовке кандидатов в замещающие родител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Pr="0069456F" w:rsidRDefault="0069456F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якова А.В.</w:t>
            </w:r>
          </w:p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В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Информация о предварительных итогах обеспечения жилыми помещениями детей, лишившихся родительского попечения, в 2014 году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евич Н.Ю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бор информации об организации изучения родного язык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Д-7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ервичных статистических форм по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базы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4/2015 учебного год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Формы ОШ-1, ОШ-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Е.В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Приём штатных расписаний, тарификационных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, подведомственных Отделу по делам образован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лужебная запис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Т.А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тарификационных списков муниципаль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на 2014/2015 учебный год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лужебная запис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Т.А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в Мин О и Н РХ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об обучающихся, не посещающих и систематически пропускающих учебные занятия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по неуважительным причинам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ыбывших из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программы общего образования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Д-1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F259BA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б обеспеченности общеобразовательных организаций педагогическими кадрами на начало учебного год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РИК-8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F259BA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A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8308A1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Годовой отчёт о численности работающих и забронированных граждан, пребывающих в запасе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кова С.С.</w:t>
            </w:r>
          </w:p>
        </w:tc>
      </w:tr>
      <w:tr w:rsidR="008308A1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Отчёт об использовании бланков строгой отчётности 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г. Абазы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8308A1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ведении аттестации, профессиональной подготовки, повышении квалификации </w:t>
            </w:r>
            <w:r w:rsidR="001F23A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делам образован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кова С.С.</w:t>
            </w:r>
          </w:p>
        </w:tc>
      </w:tr>
      <w:tr w:rsidR="008308A1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делам образования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2524A1" w:rsidP="00694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кова С.С.</w:t>
            </w:r>
          </w:p>
        </w:tc>
      </w:tr>
      <w:tr w:rsidR="008308A1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 статистическ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делам образования о 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мерах по обеспечению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базы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дошкольного образован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Сводная таблиц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59493C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8308A1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базы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дошкольного образования и развития системы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524A1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. Абаза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83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6945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8308A1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1" w:rsidRPr="0069456F" w:rsidRDefault="0059493C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A767FB" w:rsidRPr="0069456F" w:rsidTr="002C41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B" w:rsidRPr="0069456F" w:rsidRDefault="00A767FB" w:rsidP="00A7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B" w:rsidRPr="0069456F" w:rsidRDefault="00A767FB" w:rsidP="00A76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Мониторинг размера платы, взи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организациях, осуществляющих образовательную деятельность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B" w:rsidRPr="0069456F" w:rsidRDefault="00A767FB" w:rsidP="00A76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B" w:rsidRPr="0069456F" w:rsidRDefault="00A767FB" w:rsidP="0025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FB" w:rsidRPr="0069456F" w:rsidRDefault="0059493C" w:rsidP="00694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</w:tbl>
    <w:p w:rsidR="0069456F" w:rsidRDefault="0069456F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A8" w:rsidRDefault="00DA00A2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27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Организационные и массовые мероприятия с педагогическими и руководящими кадрами образовательных организаций, родителями, общественностью. </w:t>
      </w:r>
    </w:p>
    <w:p w:rsidR="00DA00A2" w:rsidRDefault="00DA00A2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6"/>
        <w:gridCol w:w="6804"/>
        <w:gridCol w:w="1843"/>
        <w:gridCol w:w="4925"/>
      </w:tblGrid>
      <w:tr w:rsidR="00DA00A2" w:rsidTr="002C4102">
        <w:tc>
          <w:tcPr>
            <w:tcW w:w="876" w:type="dxa"/>
          </w:tcPr>
          <w:p w:rsidR="00DA00A2" w:rsidRPr="00DA00A2" w:rsidRDefault="00DA00A2" w:rsidP="00D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A00A2" w:rsidRPr="00DA00A2" w:rsidRDefault="00DA00A2" w:rsidP="00D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DA00A2" w:rsidRPr="00DA00A2" w:rsidRDefault="00DA00A2" w:rsidP="00D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25" w:type="dxa"/>
          </w:tcPr>
          <w:p w:rsidR="00DA00A2" w:rsidRPr="00DA00A2" w:rsidRDefault="00DA00A2" w:rsidP="00DA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C4102" w:rsidTr="00AF0C43">
        <w:trPr>
          <w:trHeight w:val="4140"/>
        </w:trPr>
        <w:tc>
          <w:tcPr>
            <w:tcW w:w="876" w:type="dxa"/>
          </w:tcPr>
          <w:p w:rsidR="002C4102" w:rsidRPr="00DA00A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.</w:t>
            </w:r>
          </w:p>
        </w:tc>
        <w:tc>
          <w:tcPr>
            <w:tcW w:w="6804" w:type="dxa"/>
          </w:tcPr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образовательны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1.О мероприятиях по организации патриотического воспитания юношей допризывного возраста и проведении Дня памяти о россиянах, исполнявших боевой долг за пределами Отечества (25-е выполнения боевой задачи в Афганистане).</w:t>
            </w:r>
          </w:p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2.О взаимодействии со СМИ.</w:t>
            </w:r>
          </w:p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3.О проведении государственной аттестации выпускников 9,11 классов общеобразовательных организаций (ЕГЭ и ГИА) в 2014 году.</w:t>
            </w:r>
          </w:p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4.О региональном турнире по мини-футболу среди юношей на приз Главы города Н.И. Байбородова.</w:t>
            </w:r>
          </w:p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5.О выборе организаций для исполнения услуг (работ) по охране школ города.</w:t>
            </w:r>
          </w:p>
          <w:p w:rsidR="002C4102" w:rsidRPr="00EB448A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 xml:space="preserve">6.Разное </w:t>
            </w:r>
          </w:p>
        </w:tc>
        <w:tc>
          <w:tcPr>
            <w:tcW w:w="1843" w:type="dxa"/>
          </w:tcPr>
          <w:p w:rsidR="002C4102" w:rsidRDefault="002C4102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Pr="00DA00A2" w:rsidRDefault="002C4102" w:rsidP="002C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25" w:type="dxa"/>
          </w:tcPr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C8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2C410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02" w:rsidRPr="00DA00A2" w:rsidRDefault="002C4102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DA00A2" w:rsidTr="002C4102">
        <w:tc>
          <w:tcPr>
            <w:tcW w:w="876" w:type="dxa"/>
          </w:tcPr>
          <w:p w:rsidR="00DA00A2" w:rsidRPr="00DA00A2" w:rsidRDefault="00C869C5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6804" w:type="dxa"/>
          </w:tcPr>
          <w:p w:rsidR="00DA00A2" w:rsidRPr="00EB448A" w:rsidRDefault="00C869C5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 xml:space="preserve">1.Об исполнении действующего законодательства  </w:t>
            </w:r>
            <w:r w:rsidR="002C41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сфере образования:</w:t>
            </w:r>
          </w:p>
          <w:p w:rsidR="00C869C5" w:rsidRPr="00EB448A" w:rsidRDefault="00C869C5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1).О плане финансово-хозяйственной деятельности бюджетных организаций.</w:t>
            </w:r>
          </w:p>
          <w:p w:rsidR="00C869C5" w:rsidRPr="00EB448A" w:rsidRDefault="00C869C5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2).О наборе детей в 1-е классы и об исполнении Постановления Администрации города Абазы № 1064 от 20.12.2013 «О закреплении за территориями г. Абазы муниципальных бюджетных общеобразовательных организаций».</w:t>
            </w:r>
          </w:p>
          <w:p w:rsidR="00C869C5" w:rsidRPr="00EB448A" w:rsidRDefault="00C869C5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  <w:r w:rsidR="009F1E25" w:rsidRPr="00EB448A">
              <w:rPr>
                <w:rFonts w:ascii="Times New Roman" w:hAnsi="Times New Roman" w:cs="Times New Roman"/>
                <w:sz w:val="24"/>
                <w:szCs w:val="24"/>
              </w:rPr>
              <w:t>О реализации Постановления Правительства РФ № 1101 – Р от 07.08.2009 г. «Об утверждении Стратегии развития физической культуры и спорта в РФ на период до 2020 года» на муниципальном уровне в 2014 году.</w:t>
            </w:r>
          </w:p>
          <w:p w:rsidR="00F33577" w:rsidRPr="00EB448A" w:rsidRDefault="009F1E25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4).Об итогах деятельности органов, осуществляющих</w:t>
            </w:r>
            <w:r w:rsidR="002524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</w:t>
            </w: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 xml:space="preserve"> в 2013 году</w:t>
            </w:r>
            <w:r w:rsidR="00252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по развитию системы общего образования на 2014 год (по материалам Коллегии Мин О и Н РХ от 07.02.2014 г.) </w:t>
            </w:r>
          </w:p>
        </w:tc>
        <w:tc>
          <w:tcPr>
            <w:tcW w:w="1843" w:type="dxa"/>
          </w:tcPr>
          <w:p w:rsidR="00DA00A2" w:rsidRPr="00DA00A2" w:rsidRDefault="00A3341F" w:rsidP="002C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</w:tcPr>
          <w:p w:rsidR="00DA00A2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 А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59493C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59493C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59493C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A3341F" w:rsidRPr="00DA00A2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A2" w:rsidTr="002C4102">
        <w:tc>
          <w:tcPr>
            <w:tcW w:w="876" w:type="dxa"/>
          </w:tcPr>
          <w:p w:rsidR="00DA00A2" w:rsidRPr="00DA00A2" w:rsidRDefault="00A3341F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6804" w:type="dxa"/>
          </w:tcPr>
          <w:p w:rsidR="00DA00A2" w:rsidRPr="00EB448A" w:rsidRDefault="00A3341F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О нормативно-правовой базе формирования НСОК на уровне образовательной организации.</w:t>
            </w:r>
          </w:p>
        </w:tc>
        <w:tc>
          <w:tcPr>
            <w:tcW w:w="1843" w:type="dxa"/>
          </w:tcPr>
          <w:p w:rsidR="00DA00A2" w:rsidRPr="00DA00A2" w:rsidRDefault="00A3341F" w:rsidP="002C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</w:tcPr>
          <w:p w:rsidR="00DA00A2" w:rsidRPr="00DA00A2" w:rsidRDefault="0059493C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A3341F" w:rsidTr="002C4102">
        <w:tc>
          <w:tcPr>
            <w:tcW w:w="876" w:type="dxa"/>
          </w:tcPr>
          <w:p w:rsidR="00A3341F" w:rsidRDefault="00A3341F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4.</w:t>
            </w:r>
          </w:p>
        </w:tc>
        <w:tc>
          <w:tcPr>
            <w:tcW w:w="6804" w:type="dxa"/>
          </w:tcPr>
          <w:p w:rsidR="003B50D0" w:rsidRPr="00EB448A" w:rsidRDefault="003B50D0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ерехода с 01.01.2014 года на нормативное подушевое финансирование муниципальных дошкольных </w:t>
            </w:r>
            <w:r w:rsidRPr="00EB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843" w:type="dxa"/>
          </w:tcPr>
          <w:p w:rsidR="00A3341F" w:rsidRDefault="002C4102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B50D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4925" w:type="dxa"/>
          </w:tcPr>
          <w:p w:rsidR="00A3341F" w:rsidRDefault="0059493C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A3341F" w:rsidRDefault="00A3341F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1F" w:rsidTr="002C4102">
        <w:tc>
          <w:tcPr>
            <w:tcW w:w="876" w:type="dxa"/>
          </w:tcPr>
          <w:p w:rsidR="00A3341F" w:rsidRDefault="00A3341F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5.</w:t>
            </w:r>
          </w:p>
        </w:tc>
        <w:tc>
          <w:tcPr>
            <w:tcW w:w="6804" w:type="dxa"/>
          </w:tcPr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1.О качестве обучения в общеобразовательных организациях города по материалам проверки исполнения муниципального задания по вопросам:</w:t>
            </w:r>
          </w:p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- соответствия содержания образовательных программ ФГОС, СФГОС для детей с ОВЗ;</w:t>
            </w:r>
          </w:p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- полноты реализации образовательных программ по всем уровням общего образования.</w:t>
            </w:r>
          </w:p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2.Об исполнении мероприятий по подготовке и проведению ЕГЭ в 2014 году в соответствии с планом – графиком Мин О и Н РХ, утвержденным приказом № 100-1311 от 25.12.2013 года.</w:t>
            </w:r>
          </w:p>
          <w:p w:rsidR="00A3341F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3.Об итогах работы по формированию состава общественных наблюдателей на период проведения государственной итоговой аттестации выпускников города.</w:t>
            </w:r>
          </w:p>
        </w:tc>
        <w:tc>
          <w:tcPr>
            <w:tcW w:w="1843" w:type="dxa"/>
          </w:tcPr>
          <w:p w:rsidR="00A3341F" w:rsidRDefault="003B50D0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</w:tcPr>
          <w:p w:rsidR="0059493C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954DA5" w:rsidRDefault="00954DA5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A07E89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83" w:rsidRDefault="00702D83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83" w:rsidRDefault="00702D83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1F" w:rsidRDefault="00702D83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562F4" w:rsidTr="002C4102">
        <w:tc>
          <w:tcPr>
            <w:tcW w:w="876" w:type="dxa"/>
          </w:tcPr>
          <w:p w:rsidR="004562F4" w:rsidRDefault="004562F4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6.</w:t>
            </w:r>
          </w:p>
        </w:tc>
        <w:tc>
          <w:tcPr>
            <w:tcW w:w="6804" w:type="dxa"/>
          </w:tcPr>
          <w:p w:rsidR="004562F4" w:rsidRPr="00EB448A" w:rsidRDefault="004562F4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Об информатизации образования, открытости и прозрачности деятельности образовательных организаций города посредством сайтов.</w:t>
            </w:r>
          </w:p>
        </w:tc>
        <w:tc>
          <w:tcPr>
            <w:tcW w:w="1843" w:type="dxa"/>
          </w:tcPr>
          <w:p w:rsidR="004562F4" w:rsidRDefault="004562F4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</w:tcPr>
          <w:p w:rsidR="0059493C" w:rsidRDefault="0059493C" w:rsidP="0045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4562F4" w:rsidRDefault="004562F4" w:rsidP="004B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4562F4" w:rsidTr="002C4102">
        <w:tc>
          <w:tcPr>
            <w:tcW w:w="876" w:type="dxa"/>
          </w:tcPr>
          <w:p w:rsidR="004562F4" w:rsidRDefault="004562F4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7.</w:t>
            </w:r>
          </w:p>
        </w:tc>
        <w:tc>
          <w:tcPr>
            <w:tcW w:w="6804" w:type="dxa"/>
          </w:tcPr>
          <w:p w:rsidR="004562F4" w:rsidRDefault="004562F4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1.О создании муниципальной системы независимой оценки качества общего образования.</w:t>
            </w:r>
          </w:p>
          <w:p w:rsidR="003B50D0" w:rsidRP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50D0">
              <w:rPr>
                <w:rFonts w:ascii="Times New Roman" w:hAnsi="Times New Roman" w:cs="Times New Roman"/>
                <w:sz w:val="24"/>
                <w:szCs w:val="24"/>
              </w:rPr>
              <w:t>О результатах сверки образовательных организаций с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о специалистами</w:t>
            </w:r>
            <w:r w:rsidRPr="003B50D0">
              <w:rPr>
                <w:rFonts w:ascii="Times New Roman" w:hAnsi="Times New Roman" w:cs="Times New Roman"/>
                <w:sz w:val="24"/>
                <w:szCs w:val="24"/>
              </w:rPr>
              <w:t xml:space="preserve"> военно</w:t>
            </w:r>
            <w:r w:rsidR="00252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0D0">
              <w:rPr>
                <w:rFonts w:ascii="Times New Roman" w:hAnsi="Times New Roman" w:cs="Times New Roman"/>
                <w:sz w:val="24"/>
                <w:szCs w:val="24"/>
              </w:rPr>
              <w:t>учетн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B50D0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0D0">
              <w:rPr>
                <w:rFonts w:ascii="Times New Roman" w:hAnsi="Times New Roman" w:cs="Times New Roman"/>
                <w:sz w:val="24"/>
                <w:szCs w:val="24"/>
              </w:rPr>
              <w:t xml:space="preserve"> МО г. Абаза и об ответственности работодателей о неосуществлении воинского учета в организации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2F4" w:rsidRPr="00EB448A" w:rsidRDefault="003B50D0" w:rsidP="00DA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50D0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взаимодействия органов государственной службы занятости населения и работодателей РХ по квотированию рабочих мест для трудоустройства инвалидов и об ответственности работодателя о не предоставлении данных (доклад о проведении совещания 13.02.2014 г. в ЦЗН).</w:t>
            </w:r>
          </w:p>
        </w:tc>
        <w:tc>
          <w:tcPr>
            <w:tcW w:w="1843" w:type="dxa"/>
          </w:tcPr>
          <w:p w:rsidR="004562F4" w:rsidRDefault="00954DA5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562F4" w:rsidRDefault="004562F4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F4" w:rsidRDefault="004562F4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4562F4" w:rsidRDefault="00A07E89" w:rsidP="0045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45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F4" w:rsidRDefault="003B50D0" w:rsidP="004B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кова С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954DA5" w:rsidRDefault="00954DA5" w:rsidP="004B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4B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4B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4B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</w:tc>
      </w:tr>
      <w:tr w:rsidR="00E3701C" w:rsidTr="002C4102">
        <w:tc>
          <w:tcPr>
            <w:tcW w:w="876" w:type="dxa"/>
          </w:tcPr>
          <w:p w:rsidR="00E3701C" w:rsidRDefault="00E05283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8.</w:t>
            </w:r>
          </w:p>
        </w:tc>
        <w:tc>
          <w:tcPr>
            <w:tcW w:w="6804" w:type="dxa"/>
          </w:tcPr>
          <w:p w:rsidR="00E3701C" w:rsidRPr="00E3701C" w:rsidRDefault="00E3701C" w:rsidP="00E3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ирования и развития системы дошкольного образования за  квартал:</w:t>
            </w:r>
          </w:p>
          <w:p w:rsidR="00E3701C" w:rsidRPr="00E3701C" w:rsidRDefault="00E3701C" w:rsidP="00E3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-количество детей в ДОУ;</w:t>
            </w:r>
          </w:p>
          <w:p w:rsidR="00E3701C" w:rsidRPr="00E3701C" w:rsidRDefault="00E3701C" w:rsidP="00E3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-дни функционирования;</w:t>
            </w:r>
          </w:p>
          <w:p w:rsidR="00E3701C" w:rsidRPr="00E3701C" w:rsidRDefault="00E3701C" w:rsidP="00E3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-содержание одного ребенка;</w:t>
            </w:r>
          </w:p>
          <w:p w:rsidR="00E3701C" w:rsidRPr="00E3701C" w:rsidRDefault="00E3701C" w:rsidP="00E3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-стоимость одного детодня;</w:t>
            </w:r>
          </w:p>
          <w:p w:rsidR="00E3701C" w:rsidRPr="00EB448A" w:rsidRDefault="00E3701C" w:rsidP="00E3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е натуральных норм детского питания  (по всем наименованиям продуктов питания);</w:t>
            </w:r>
          </w:p>
        </w:tc>
        <w:tc>
          <w:tcPr>
            <w:tcW w:w="1843" w:type="dxa"/>
          </w:tcPr>
          <w:p w:rsidR="00E3701C" w:rsidRDefault="00E3701C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E3701C" w:rsidRDefault="00E3701C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, август, декабрь)</w:t>
            </w:r>
          </w:p>
        </w:tc>
        <w:tc>
          <w:tcPr>
            <w:tcW w:w="4925" w:type="dxa"/>
          </w:tcPr>
          <w:p w:rsidR="00E3701C" w:rsidRDefault="0059493C" w:rsidP="0045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4562F4" w:rsidTr="002C4102">
        <w:tc>
          <w:tcPr>
            <w:tcW w:w="876" w:type="dxa"/>
          </w:tcPr>
          <w:p w:rsidR="004562F4" w:rsidRDefault="003B50D0" w:rsidP="00E0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  <w:r w:rsidR="00E05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B50D0" w:rsidRPr="00EB448A" w:rsidRDefault="00E3701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0D0" w:rsidRPr="00EB448A">
              <w:rPr>
                <w:rFonts w:ascii="Times New Roman" w:hAnsi="Times New Roman" w:cs="Times New Roman"/>
                <w:sz w:val="24"/>
                <w:szCs w:val="24"/>
              </w:rPr>
              <w:t>.Об организации летней оздоровительной кампании, занятости детей и подростков в летний период 2014 года.</w:t>
            </w:r>
          </w:p>
          <w:p w:rsidR="003B50D0" w:rsidRPr="00EB448A" w:rsidRDefault="00E3701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0D0" w:rsidRPr="00EB448A">
              <w:rPr>
                <w:rFonts w:ascii="Times New Roman" w:hAnsi="Times New Roman" w:cs="Times New Roman"/>
                <w:sz w:val="24"/>
                <w:szCs w:val="24"/>
              </w:rPr>
              <w:t>.О работе образовательных организаций города Абазы по защите прав детей, нуждающихся в особой защите государства и мерах помощи детям, находящимся в трудной жизненной ситуации.</w:t>
            </w:r>
          </w:p>
          <w:p w:rsidR="00484EFB" w:rsidRDefault="00E3701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0D0" w:rsidRPr="00EB448A">
              <w:rPr>
                <w:rFonts w:ascii="Times New Roman" w:hAnsi="Times New Roman" w:cs="Times New Roman"/>
                <w:sz w:val="24"/>
                <w:szCs w:val="24"/>
              </w:rPr>
              <w:t>.О результатах дистанционного обучения школьников города Абазы</w:t>
            </w:r>
          </w:p>
          <w:p w:rsidR="00E3701C" w:rsidRPr="00EB448A" w:rsidRDefault="00E3701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E3701C">
              <w:rPr>
                <w:rFonts w:ascii="Times New Roman" w:hAnsi="Times New Roman" w:cs="Times New Roman"/>
                <w:sz w:val="24"/>
                <w:szCs w:val="24"/>
              </w:rPr>
              <w:t>Оценка промежуточного этапа выполнения дорожной карты по внедрению ФГОС в ДОО</w:t>
            </w:r>
          </w:p>
        </w:tc>
        <w:tc>
          <w:tcPr>
            <w:tcW w:w="1843" w:type="dxa"/>
          </w:tcPr>
          <w:p w:rsidR="003B50D0" w:rsidRDefault="00E05283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50D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4EFB" w:rsidRDefault="00484EFB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1C" w:rsidRDefault="00E3701C" w:rsidP="0048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</w:tcPr>
          <w:p w:rsidR="003B50D0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59493C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FB" w:rsidRDefault="00702D83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1C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E05283" w:rsidTr="002C4102">
        <w:tc>
          <w:tcPr>
            <w:tcW w:w="876" w:type="dxa"/>
          </w:tcPr>
          <w:p w:rsidR="00E05283" w:rsidRDefault="00E05283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0.</w:t>
            </w:r>
          </w:p>
        </w:tc>
        <w:tc>
          <w:tcPr>
            <w:tcW w:w="6804" w:type="dxa"/>
          </w:tcPr>
          <w:p w:rsidR="00E05283" w:rsidRDefault="00E05283" w:rsidP="00E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83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ДОУ и дошкольных групп на новый учебный год.</w:t>
            </w:r>
          </w:p>
        </w:tc>
        <w:tc>
          <w:tcPr>
            <w:tcW w:w="1843" w:type="dxa"/>
          </w:tcPr>
          <w:p w:rsidR="00E05283" w:rsidRDefault="00E05283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25" w:type="dxa"/>
          </w:tcPr>
          <w:p w:rsidR="00E05283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E05283" w:rsidTr="002C4102">
        <w:tc>
          <w:tcPr>
            <w:tcW w:w="876" w:type="dxa"/>
          </w:tcPr>
          <w:p w:rsidR="00E05283" w:rsidRDefault="00E05283" w:rsidP="00A3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1.</w:t>
            </w:r>
          </w:p>
        </w:tc>
        <w:tc>
          <w:tcPr>
            <w:tcW w:w="6804" w:type="dxa"/>
          </w:tcPr>
          <w:p w:rsidR="00E05283" w:rsidRPr="00E05283" w:rsidRDefault="00E05283" w:rsidP="00E0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8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детей в дошкольных образовательных учреждениях.</w:t>
            </w:r>
          </w:p>
        </w:tc>
        <w:tc>
          <w:tcPr>
            <w:tcW w:w="1843" w:type="dxa"/>
          </w:tcPr>
          <w:p w:rsidR="00E05283" w:rsidRDefault="00E05283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5" w:type="dxa"/>
          </w:tcPr>
          <w:p w:rsidR="00E05283" w:rsidRDefault="0059493C" w:rsidP="00E0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3B50D0" w:rsidTr="002C4102">
        <w:tc>
          <w:tcPr>
            <w:tcW w:w="876" w:type="dxa"/>
          </w:tcPr>
          <w:p w:rsidR="003B50D0" w:rsidRDefault="003B50D0" w:rsidP="00E0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="00E05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1.О подготовке к новому учебному году, создании безопасных условий для организации образовательного процесса.</w:t>
            </w:r>
          </w:p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2.О психологическом сопровождении детей в образовательных организациях.</w:t>
            </w:r>
          </w:p>
          <w:p w:rsidR="003B50D0" w:rsidRPr="00EB448A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48A">
              <w:rPr>
                <w:rFonts w:ascii="Times New Roman" w:hAnsi="Times New Roman" w:cs="Times New Roman"/>
                <w:sz w:val="24"/>
                <w:szCs w:val="24"/>
              </w:rPr>
              <w:t>3.О результатах межведомственного взаимодействия по реализации Указа Президента РФ от 01.06.2012 г. № 761 «О национальной стратегии действий в интересах детей на 2012-2017 годы».</w:t>
            </w:r>
          </w:p>
        </w:tc>
        <w:tc>
          <w:tcPr>
            <w:tcW w:w="1843" w:type="dxa"/>
          </w:tcPr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25" w:type="dxa"/>
          </w:tcPr>
          <w:p w:rsidR="003B50D0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59493C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3B50D0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D0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3B50D0" w:rsidRDefault="003B50D0" w:rsidP="0048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83" w:rsidTr="002C4102">
        <w:tc>
          <w:tcPr>
            <w:tcW w:w="876" w:type="dxa"/>
          </w:tcPr>
          <w:p w:rsidR="00E05283" w:rsidRDefault="00E05283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3.</w:t>
            </w:r>
          </w:p>
        </w:tc>
        <w:tc>
          <w:tcPr>
            <w:tcW w:w="6804" w:type="dxa"/>
          </w:tcPr>
          <w:p w:rsidR="00E05283" w:rsidRPr="00E05283" w:rsidRDefault="00E05283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83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ирования и развития системы дошкольного образования; Стандартная итоговая информация системы дошкольного образования города за 2014 год; Отчет по Ф-85-К (автоматизированный набор), 78- РИК. Выполнение МЗ за год.</w:t>
            </w:r>
          </w:p>
        </w:tc>
        <w:tc>
          <w:tcPr>
            <w:tcW w:w="1843" w:type="dxa"/>
          </w:tcPr>
          <w:p w:rsidR="00E05283" w:rsidRDefault="00E05283" w:rsidP="003B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25" w:type="dxa"/>
          </w:tcPr>
          <w:p w:rsidR="00E05283" w:rsidRDefault="0059493C" w:rsidP="003B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</w:tbl>
    <w:p w:rsidR="00DA00A2" w:rsidRDefault="00DA00A2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6F" w:rsidRDefault="006F6A6F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43" w:rsidRDefault="00AF0C43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43" w:rsidRDefault="00AF0C43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43" w:rsidRDefault="00AF0C43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7B8" w:rsidRDefault="00D267B8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F0C4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Работа с педагогическим составом образовательных организаций, ответственными лицами.</w:t>
      </w:r>
    </w:p>
    <w:p w:rsidR="006F6A6F" w:rsidRDefault="006F6A6F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25"/>
      </w:tblGrid>
      <w:tr w:rsidR="00D267B8" w:rsidTr="00D267B8">
        <w:tc>
          <w:tcPr>
            <w:tcW w:w="959" w:type="dxa"/>
          </w:tcPr>
          <w:p w:rsidR="00D267B8" w:rsidRPr="00D267B8" w:rsidRDefault="00D267B8" w:rsidP="00D2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D267B8" w:rsidRPr="00D267B8" w:rsidRDefault="002524A1" w:rsidP="00D2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267B8" w:rsidRPr="00D267B8" w:rsidRDefault="00D267B8" w:rsidP="00D2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5" w:type="dxa"/>
          </w:tcPr>
          <w:p w:rsidR="00D267B8" w:rsidRPr="00D267B8" w:rsidRDefault="00D267B8" w:rsidP="00D2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267B8" w:rsidTr="00D267B8">
        <w:tc>
          <w:tcPr>
            <w:tcW w:w="959" w:type="dxa"/>
          </w:tcPr>
          <w:p w:rsidR="00D267B8" w:rsidRPr="00D267B8" w:rsidRDefault="0000466E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D267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D267B8" w:rsidRDefault="00D267B8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щание по вопросам организации и проведения государственной итоговой аттестации обучающихся и формирования муниципальной базы данных участников ЕГЭ.</w:t>
            </w:r>
          </w:p>
          <w:p w:rsidR="00D267B8" w:rsidRDefault="00D267B8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щание с работниками ОО, ответственными за ГИА выпускников основной школы, формирование муниципальной базы данных «Государственная (итоговая) аттестация выпускников 9-х классов в 2013/2014 году».</w:t>
            </w:r>
          </w:p>
          <w:p w:rsidR="00D267B8" w:rsidRDefault="00D267B8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формировании фонда школьных библиотек: учебников, учебных и электронных пособий.</w:t>
            </w:r>
          </w:p>
          <w:p w:rsidR="00D267B8" w:rsidRDefault="00D267B8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внедрении в дошкольные образовательные организации г. Абазы информационной системы «Электронный детский сад».</w:t>
            </w:r>
          </w:p>
          <w:p w:rsidR="00D267B8" w:rsidRPr="00D267B8" w:rsidRDefault="00D267B8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ещание по вопросам поддержки раннего развития детей</w:t>
            </w:r>
          </w:p>
        </w:tc>
        <w:tc>
          <w:tcPr>
            <w:tcW w:w="1843" w:type="dxa"/>
          </w:tcPr>
          <w:p w:rsidR="00D267B8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Pr="00D267B8" w:rsidRDefault="006F6A6F" w:rsidP="006F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5" w:type="dxa"/>
          </w:tcPr>
          <w:p w:rsidR="006F6A6F" w:rsidRDefault="00702D83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2D83" w:rsidRDefault="00702D83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A07E89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6F6A6F" w:rsidRDefault="006F6A6F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A5" w:rsidRDefault="00954DA5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A07E89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A07E89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Default="006F6A6F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6F" w:rsidRPr="00D267B8" w:rsidRDefault="0059493C" w:rsidP="00D2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</w:tbl>
    <w:p w:rsidR="00F70CC6" w:rsidRDefault="00F70CC6" w:rsidP="001B1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85" w:rsidRPr="0036798E" w:rsidRDefault="001B1185" w:rsidP="001B11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F0C4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CC6">
        <w:rPr>
          <w:rFonts w:ascii="Times New Roman" w:hAnsi="Times New Roman" w:cs="Times New Roman"/>
          <w:b/>
          <w:sz w:val="24"/>
          <w:szCs w:val="24"/>
        </w:rPr>
        <w:t>Аттестационная р</w:t>
      </w:r>
      <w:r w:rsidRPr="0036798E">
        <w:rPr>
          <w:rFonts w:ascii="Times New Roman" w:hAnsi="Times New Roman" w:cs="Times New Roman"/>
          <w:b/>
          <w:sz w:val="24"/>
          <w:szCs w:val="24"/>
        </w:rPr>
        <w:t>абота.</w:t>
      </w:r>
    </w:p>
    <w:p w:rsidR="00D267B8" w:rsidRDefault="00D267B8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25"/>
      </w:tblGrid>
      <w:tr w:rsidR="001B1185" w:rsidTr="001B1185">
        <w:tc>
          <w:tcPr>
            <w:tcW w:w="959" w:type="dxa"/>
          </w:tcPr>
          <w:p w:rsidR="001B1185" w:rsidRPr="001B1185" w:rsidRDefault="001B1185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1B1185" w:rsidRPr="001B1185" w:rsidRDefault="00F70CC6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B1185" w:rsidRPr="001B1185" w:rsidRDefault="001B1185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25" w:type="dxa"/>
          </w:tcPr>
          <w:p w:rsidR="001B1185" w:rsidRPr="001B1185" w:rsidRDefault="001B1185" w:rsidP="0048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1185" w:rsidTr="001B1185">
        <w:tc>
          <w:tcPr>
            <w:tcW w:w="959" w:type="dxa"/>
          </w:tcPr>
          <w:p w:rsidR="001B1185" w:rsidRDefault="001B1185" w:rsidP="0048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B1185" w:rsidRDefault="001B1185" w:rsidP="00F7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е муниципальной аттестационной комиссии по аттестации руководителей, заместителей руководителей, кандидатов на должность руководителя.</w:t>
            </w:r>
          </w:p>
          <w:p w:rsidR="001B1185" w:rsidRDefault="001B1185" w:rsidP="00F7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экспертной комиссии.</w:t>
            </w:r>
          </w:p>
          <w:p w:rsidR="001B1185" w:rsidRDefault="001B1185" w:rsidP="00F7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е с руководителями ОО о результатах аттестации.</w:t>
            </w:r>
          </w:p>
          <w:p w:rsidR="00F70CC6" w:rsidRDefault="00F70CC6" w:rsidP="00F70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онно-методическое сопровождение образовательных организаций по вопросам аттестации педагогических работников на высшую и первую квалификационную категории.</w:t>
            </w:r>
          </w:p>
        </w:tc>
        <w:tc>
          <w:tcPr>
            <w:tcW w:w="1843" w:type="dxa"/>
          </w:tcPr>
          <w:p w:rsidR="001B1185" w:rsidRDefault="001B1185" w:rsidP="001B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1B1185" w:rsidRDefault="001B1185" w:rsidP="001B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85" w:rsidRDefault="001B1185" w:rsidP="001B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85" w:rsidRDefault="001B1185" w:rsidP="001B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1B1185" w:rsidRDefault="001B1185" w:rsidP="001B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70CC6" w:rsidRDefault="00F70CC6" w:rsidP="001B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6" w:rsidRDefault="00F70CC6" w:rsidP="001B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25" w:type="dxa"/>
          </w:tcPr>
          <w:p w:rsidR="001B1185" w:rsidRDefault="0059493C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85" w:rsidRDefault="001B1185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301" w:rsidRDefault="00254301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59493C" w:rsidRDefault="0059493C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954DA5" w:rsidRDefault="00954DA5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C6" w:rsidRDefault="00254301" w:rsidP="001B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1B1185" w:rsidRDefault="001B1185" w:rsidP="00F70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98E" w:rsidRDefault="0036798E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43" w:rsidRDefault="00AF0C43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43" w:rsidRDefault="00AF0C43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66E" w:rsidRDefault="0000466E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Работа с родителями и общественностью.</w:t>
      </w:r>
    </w:p>
    <w:p w:rsidR="00F70CC6" w:rsidRDefault="00F70CC6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25"/>
      </w:tblGrid>
      <w:tr w:rsidR="0000466E" w:rsidTr="0000466E">
        <w:tc>
          <w:tcPr>
            <w:tcW w:w="959" w:type="dxa"/>
          </w:tcPr>
          <w:p w:rsidR="0000466E" w:rsidRPr="0000466E" w:rsidRDefault="0000466E" w:rsidP="003A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0466E" w:rsidRPr="0000466E" w:rsidRDefault="002524A1" w:rsidP="003A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0466E" w:rsidRPr="0000466E" w:rsidRDefault="0000466E" w:rsidP="003A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925" w:type="dxa"/>
          </w:tcPr>
          <w:p w:rsidR="0000466E" w:rsidRPr="0000466E" w:rsidRDefault="0000466E" w:rsidP="003A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466E" w:rsidTr="0000466E">
        <w:tc>
          <w:tcPr>
            <w:tcW w:w="959" w:type="dxa"/>
          </w:tcPr>
          <w:p w:rsidR="0000466E" w:rsidRPr="0000466E" w:rsidRDefault="0000466E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00466E" w:rsidRPr="0000466E" w:rsidRDefault="0000466E" w:rsidP="0025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общественных наблюдателей </w:t>
            </w:r>
            <w:r w:rsidR="002524A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общественных организаций, исполнительной, законодательной и судебной власти для осуществления контроля за ходом ГИА в 2014 г. на территории г. Абазы.</w:t>
            </w:r>
          </w:p>
        </w:tc>
        <w:tc>
          <w:tcPr>
            <w:tcW w:w="1843" w:type="dxa"/>
          </w:tcPr>
          <w:p w:rsidR="0000466E" w:rsidRPr="0000466E" w:rsidRDefault="0000466E" w:rsidP="0095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</w:tcPr>
          <w:p w:rsidR="00A07E89" w:rsidRDefault="00A07E89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00466E" w:rsidRPr="0000466E" w:rsidRDefault="00254301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00466E" w:rsidTr="0000466E">
        <w:tc>
          <w:tcPr>
            <w:tcW w:w="959" w:type="dxa"/>
          </w:tcPr>
          <w:p w:rsidR="0000466E" w:rsidRPr="0000466E" w:rsidRDefault="0000466E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00466E" w:rsidRPr="0000466E" w:rsidRDefault="0000466E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МИ «Качество знаний оценят объективно».</w:t>
            </w:r>
          </w:p>
        </w:tc>
        <w:tc>
          <w:tcPr>
            <w:tcW w:w="1843" w:type="dxa"/>
          </w:tcPr>
          <w:p w:rsidR="0000466E" w:rsidRPr="0000466E" w:rsidRDefault="0000466E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</w:tcPr>
          <w:p w:rsidR="0000466E" w:rsidRPr="0000466E" w:rsidRDefault="0059493C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00466E" w:rsidTr="0000466E">
        <w:tc>
          <w:tcPr>
            <w:tcW w:w="959" w:type="dxa"/>
          </w:tcPr>
          <w:p w:rsidR="0000466E" w:rsidRPr="0000466E" w:rsidRDefault="0000466E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00466E" w:rsidRPr="0000466E" w:rsidRDefault="0000466E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замещающих родителей, рассмотрение вопроса об условиях проживания несовершеннолетних детей в замещающих семьях.</w:t>
            </w:r>
          </w:p>
        </w:tc>
        <w:tc>
          <w:tcPr>
            <w:tcW w:w="1843" w:type="dxa"/>
          </w:tcPr>
          <w:p w:rsidR="0000466E" w:rsidRPr="0000466E" w:rsidRDefault="0000466E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апрель</w:t>
            </w:r>
          </w:p>
        </w:tc>
        <w:tc>
          <w:tcPr>
            <w:tcW w:w="4925" w:type="dxa"/>
          </w:tcPr>
          <w:p w:rsidR="0000466E" w:rsidRPr="0000466E" w:rsidRDefault="00954DA5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В.</w:t>
            </w:r>
          </w:p>
        </w:tc>
      </w:tr>
      <w:tr w:rsidR="0000466E" w:rsidTr="0000466E">
        <w:tc>
          <w:tcPr>
            <w:tcW w:w="959" w:type="dxa"/>
          </w:tcPr>
          <w:p w:rsidR="0000466E" w:rsidRPr="0000466E" w:rsidRDefault="0000466E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00466E" w:rsidRPr="0000466E" w:rsidRDefault="0000466E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бщереспубликанском родительском собрании «Проведение государственной итоговой аттестации выпускников общеобразовательных организаций Республики Хакасия в 2014 году».</w:t>
            </w:r>
          </w:p>
        </w:tc>
        <w:tc>
          <w:tcPr>
            <w:tcW w:w="1843" w:type="dxa"/>
          </w:tcPr>
          <w:p w:rsidR="0000466E" w:rsidRPr="0000466E" w:rsidRDefault="0000466E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</w:tcPr>
          <w:p w:rsidR="0000466E" w:rsidRPr="0000466E" w:rsidRDefault="00254301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00466E" w:rsidTr="0000466E">
        <w:tc>
          <w:tcPr>
            <w:tcW w:w="959" w:type="dxa"/>
          </w:tcPr>
          <w:p w:rsidR="0000466E" w:rsidRPr="0000466E" w:rsidRDefault="0000466E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662" w:type="dxa"/>
          </w:tcPr>
          <w:p w:rsidR="0000466E" w:rsidRPr="0000466E" w:rsidRDefault="0000466E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замещающих семей</w:t>
            </w:r>
          </w:p>
        </w:tc>
        <w:tc>
          <w:tcPr>
            <w:tcW w:w="1843" w:type="dxa"/>
          </w:tcPr>
          <w:p w:rsidR="0000466E" w:rsidRPr="0000466E" w:rsidRDefault="0000466E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</w:tcPr>
          <w:p w:rsidR="0000466E" w:rsidRPr="0000466E" w:rsidRDefault="00954DA5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В.</w:t>
            </w:r>
          </w:p>
        </w:tc>
      </w:tr>
      <w:tr w:rsidR="0000466E" w:rsidTr="0000466E">
        <w:tc>
          <w:tcPr>
            <w:tcW w:w="959" w:type="dxa"/>
          </w:tcPr>
          <w:p w:rsidR="0000466E" w:rsidRPr="0000466E" w:rsidRDefault="0000466E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662" w:type="dxa"/>
          </w:tcPr>
          <w:p w:rsidR="0000466E" w:rsidRPr="0000466E" w:rsidRDefault="0000466E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по поддержке замещающих семей</w:t>
            </w:r>
          </w:p>
        </w:tc>
        <w:tc>
          <w:tcPr>
            <w:tcW w:w="1843" w:type="dxa"/>
          </w:tcPr>
          <w:p w:rsidR="0000466E" w:rsidRPr="0000466E" w:rsidRDefault="0000466E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</w:tcPr>
          <w:p w:rsidR="0000466E" w:rsidRPr="0000466E" w:rsidRDefault="00954DA5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В.</w:t>
            </w:r>
          </w:p>
        </w:tc>
      </w:tr>
      <w:tr w:rsidR="001B01A9" w:rsidTr="0000466E">
        <w:tc>
          <w:tcPr>
            <w:tcW w:w="959" w:type="dxa"/>
          </w:tcPr>
          <w:p w:rsidR="001B01A9" w:rsidRDefault="001B01A9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662" w:type="dxa"/>
          </w:tcPr>
          <w:p w:rsidR="001B01A9" w:rsidRDefault="001B01A9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замещающих родителей в республиканском родительском собрании «Ответственное родительство» в режиме видеоконференции.</w:t>
            </w:r>
          </w:p>
        </w:tc>
        <w:tc>
          <w:tcPr>
            <w:tcW w:w="1843" w:type="dxa"/>
          </w:tcPr>
          <w:p w:rsidR="001B01A9" w:rsidRDefault="001B01A9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25" w:type="dxa"/>
          </w:tcPr>
          <w:p w:rsidR="001B01A9" w:rsidRDefault="00954DA5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В.</w:t>
            </w:r>
          </w:p>
        </w:tc>
      </w:tr>
      <w:tr w:rsidR="001B01A9" w:rsidTr="0000466E">
        <w:tc>
          <w:tcPr>
            <w:tcW w:w="959" w:type="dxa"/>
          </w:tcPr>
          <w:p w:rsidR="001B01A9" w:rsidRDefault="001B01A9" w:rsidP="0095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4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662" w:type="dxa"/>
          </w:tcPr>
          <w:p w:rsidR="001B01A9" w:rsidRDefault="001B01A9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2-59-40 по вопросам проведения ГИА в 2014 году</w:t>
            </w:r>
            <w:r w:rsidR="002524A1">
              <w:rPr>
                <w:rFonts w:ascii="Times New Roman" w:hAnsi="Times New Roman" w:cs="Times New Roman"/>
                <w:sz w:val="24"/>
                <w:szCs w:val="24"/>
              </w:rPr>
              <w:t>, ЕГЭ в 2014 году.</w:t>
            </w:r>
          </w:p>
        </w:tc>
        <w:tc>
          <w:tcPr>
            <w:tcW w:w="1843" w:type="dxa"/>
          </w:tcPr>
          <w:p w:rsidR="001B01A9" w:rsidRDefault="001B01A9" w:rsidP="0000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4925" w:type="dxa"/>
          </w:tcPr>
          <w:p w:rsidR="00A07E89" w:rsidRDefault="00A07E89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1B01A9" w:rsidRDefault="00254301" w:rsidP="0000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</w:tbl>
    <w:p w:rsidR="0000466E" w:rsidRDefault="0000466E" w:rsidP="0048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68" w:rsidRDefault="003A7D9F" w:rsidP="00B9696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6968" w:rsidRPr="00B96968">
        <w:rPr>
          <w:rFonts w:ascii="Times New Roman" w:hAnsi="Times New Roman" w:cs="Times New Roman"/>
          <w:b/>
          <w:sz w:val="24"/>
          <w:szCs w:val="24"/>
        </w:rPr>
        <w:t>Массовые мероприятия с воспитанниками, обучающимися, педагогическими рабо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7D9F" w:rsidRDefault="003A7D9F" w:rsidP="00B9696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662"/>
        <w:gridCol w:w="1843"/>
        <w:gridCol w:w="4961"/>
      </w:tblGrid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№</w:t>
            </w:r>
          </w:p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День знаний. Проведение урока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254301" w:rsidP="00B96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Олимпиада по избирательному праву «Мы – юные избира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B96968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A07E89" w:rsidP="00ED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B96968" w:rsidRPr="00B96968" w:rsidTr="00433449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lastRenderedPageBreak/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49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3C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433449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Олимпиада младших школьников (4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B96968" w:rsidRPr="00B96968" w:rsidTr="00034E87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E77F7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Фестиваль КВН школьников «Школьная весна 20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C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B96968" w:rsidRPr="00B96968" w:rsidRDefault="00254301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B96968" w:rsidRPr="00B96968" w:rsidTr="00433449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Фотоконкурс «Молодёжь любимому го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апрель - 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, сочинений и стихов «Салют ПОБЕДА!» (дошкольники, ученики  общеобразователь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3C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B96968" w:rsidRPr="00B96968" w:rsidRDefault="00254301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буклетов и электронных презентаций на тему профилактики асоциаль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254301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Марафон школьников (конкурсы исследовательских работ школьников и творческих работ дошколь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254301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лимпиада «Знатоки ПД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беды: «Вахта памяти», «Во славу великой Побед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сероссийское профилактическое мероприятие «Внимание – дет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январь,</w:t>
            </w:r>
          </w:p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май-июнь,</w:t>
            </w:r>
          </w:p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август-сентябрь,</w:t>
            </w:r>
          </w:p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8" w:rsidRPr="00B96968" w:rsidRDefault="00254301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Городская торжественная линейка, посвящённая выпуску 2014 года, выпускные вечера в общеобразовательных школах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B96968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униципальный поэтический конкурс среди ДОУ, посвящённый дню 8 марта  (воспитанники подготовительной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B96968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68" w:rsidRPr="00B96968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A90332" w:rsidRPr="00B96968" w:rsidTr="00B9696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A90332">
            <w:pPr>
              <w:pStyle w:val="a6"/>
              <w:rPr>
                <w:b w:val="0"/>
                <w:sz w:val="24"/>
                <w:szCs w:val="24"/>
              </w:rPr>
            </w:pPr>
            <w:r w:rsidRPr="00B9696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Твори доб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90332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A90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есячник по  профилактике правонарушений и социально-опас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968">
              <w:rPr>
                <w:rFonts w:ascii="Times New Roman" w:hAnsi="Times New Roman" w:cs="Times New Roman"/>
                <w:iCs/>
                <w:sz w:val="24"/>
                <w:szCs w:val="24"/>
              </w:rPr>
              <w:t>курение, алкоголизм, употребление ПАВ, наркомания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 плану О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A90332" w:rsidRDefault="00A90332" w:rsidP="00A90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90332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A9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  по профилактике  наркомании, токсикомании и 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 плану О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32" w:rsidRPr="00B96968" w:rsidRDefault="00A90332" w:rsidP="00A9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90332" w:rsidRPr="00B96968" w:rsidTr="00B96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Pr="00B96968" w:rsidRDefault="00A90332" w:rsidP="00A9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контроль над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 педагогов ОО при ХакИРО и ПК по патриотическо</w:t>
            </w:r>
            <w:r w:rsidR="00B8150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B815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и викторины, посвящённые дню  Побед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: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военно – спортивной игры «Зарница»;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участие ОУ в торжественных  мероприятиях, посвящённых Дню Победы;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- л/а кросс среди молодёжи и школьников, посвящённый Дню 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 Победы;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Встречи с ветеранами ВОВ, тружениками тыла</w:t>
            </w:r>
          </w:p>
          <w:p w:rsidR="00B8150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Митинг памяти у обелиска Победы</w:t>
            </w:r>
            <w:r w:rsidR="00B81502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оспитанников пришкольных оздоровительных лагерей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местных СМИ воспитанников клуба юных журналистов «Свежий ветер» по данной тематике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окальных групп дошкольных и общеобразовательных учреждений «Салют ПОБЕДА!»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 методи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организацию работы по патриотическому воспитанию среди обучающихся «Растим патриотов России»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д деятельностью спортивных клубов в ОО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д деятельностью кабинетов профилактики в части проведения мероприятий по: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 профилактике экстремизма и национализма;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формированию гражданственности и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освещению материалов патриотической направленности в муниципаль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ниципального  единого урока истории: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 «Символы величия и славы»;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- «Герои и подв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332" w:rsidRPr="00B96968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ятидневных учебно-тренировочных сборов, по основам Н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урса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ся 10 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(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февраль /май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Pr="00B96968" w:rsidRDefault="00A9033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A9033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32" w:rsidRDefault="00A9033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  <w:p w:rsidR="00B81502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02" w:rsidRPr="00B96968" w:rsidRDefault="00B8150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C43" w:rsidRDefault="00AF0C43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BB2" w:rsidRPr="00A82BB2" w:rsidRDefault="003A7D9F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BB2" w:rsidRPr="00A82BB2">
        <w:rPr>
          <w:rFonts w:ascii="Times New Roman" w:hAnsi="Times New Roman" w:cs="Times New Roman"/>
          <w:b/>
          <w:sz w:val="24"/>
          <w:szCs w:val="24"/>
        </w:rPr>
        <w:t>План работы по профилактике суици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49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662"/>
        <w:gridCol w:w="1843"/>
        <w:gridCol w:w="4961"/>
      </w:tblGrid>
      <w:tr w:rsidR="00A82BB2" w:rsidRPr="00B96968" w:rsidTr="00A82B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B8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тчёт ЗВР о состоянии  работы О</w:t>
            </w:r>
            <w:r w:rsidR="00B81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уиц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82BB2" w:rsidRPr="00B96968" w:rsidTr="00A82B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82BB2" w:rsidRPr="00B96968" w:rsidTr="00A82B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 по профилактике суиц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82BB2" w:rsidRPr="00B96968" w:rsidTr="00A82B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Контроль над организацией занятости детей «группы риска»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82BB2" w:rsidRPr="00B96968" w:rsidTr="00A82B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0C3F36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школьников на выявление суицидальных при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A82BB2" w:rsidRPr="00B96968" w:rsidTr="00A82B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работы с обучающимися, имеющими высокий уровень трево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(участники – классные руководи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B2" w:rsidRPr="00B96968" w:rsidRDefault="00A82BB2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2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</w:tbl>
    <w:p w:rsidR="00A82BB2" w:rsidRDefault="00A82BB2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BB2" w:rsidRDefault="00A82BB2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9B" w:rsidRDefault="008C6F9B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F7" w:rsidRPr="00B96968" w:rsidRDefault="003A7D9F" w:rsidP="00433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7F7" w:rsidRPr="004E77F7">
        <w:rPr>
          <w:rFonts w:ascii="Times New Roman" w:hAnsi="Times New Roman" w:cs="Times New Roman"/>
          <w:b/>
          <w:sz w:val="24"/>
          <w:szCs w:val="24"/>
        </w:rPr>
        <w:t xml:space="preserve">План работы по профилактике безнадзорности </w:t>
      </w:r>
      <w:r w:rsidR="000C3F3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E77F7" w:rsidRPr="004E77F7">
        <w:rPr>
          <w:rFonts w:ascii="Times New Roman" w:hAnsi="Times New Roman" w:cs="Times New Roman"/>
          <w:b/>
          <w:sz w:val="24"/>
          <w:szCs w:val="24"/>
        </w:rPr>
        <w:t>правонарушений среди несовершеннолетних школь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7F7" w:rsidRPr="00B96968" w:rsidRDefault="004E77F7" w:rsidP="0043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662"/>
        <w:gridCol w:w="1843"/>
        <w:gridCol w:w="4961"/>
      </w:tblGrid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Анализ состояния безнадзорности и правонарушений несовершеннолетних в  г. Абазе за 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совместно с субъектами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Специалисты О по ДО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творческих конкурсов среди школьников профилак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щеобразовательных учреждений по исполнению ФЗ №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89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701899" w:rsidRPr="00B96968" w:rsidRDefault="00701899" w:rsidP="0039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</w:t>
            </w:r>
            <w:r w:rsidR="0039216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, состоящих на профилактических учётах</w:t>
            </w:r>
            <w:r w:rsidR="00715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в массовые мероприятия на уровне муниципалитета и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ДН и ЗП  г. А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89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4E77F7" w:rsidRPr="00B96968" w:rsidRDefault="000C7E72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якова</w:t>
            </w:r>
            <w:r w:rsidR="004E77F7"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60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оздоровления и временной занятости </w:t>
            </w:r>
            <w:r w:rsidRPr="00B9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89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4E77F7" w:rsidRPr="00B96968" w:rsidRDefault="00701899" w:rsidP="004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якова А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Работа ПМПК по оказанию помощи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Итоги профилактической работы с н/л состоящими на учёте органов профилактики в 2013 – 2014 уч.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 классными руководителями по теме: «Проблемы по ведению ИП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рганизация военно – патриотических сборов для н/л, состоящих на профилактическом учёте, на базе клуба «Альбатр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й акции «Дорога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9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4E77F7" w:rsidRPr="00B96968" w:rsidRDefault="0070189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4E77F7" w:rsidRPr="00B96968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ой работы с несовершеннолетними, состоящими на профилактическом учё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392160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портивно – туристического слёта среди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39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по воспитательной работе по вопросам организации профилактической деятельности О</w:t>
            </w:r>
            <w:r w:rsidR="003921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оциальными педагогами ОО по отчё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89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4E77F7" w:rsidRPr="00B96968" w:rsidRDefault="0070189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якова А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4E77F7" w:rsidRPr="00B96968" w:rsidRDefault="00701899" w:rsidP="004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</w:t>
            </w:r>
            <w:r w:rsidR="004B5B0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разработок внеклассных мероприятий среди классных руководителей и учителей - 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летних оздоровительных лагерей с дневным пребыванием детей в части воспитательной и профилакт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59493C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4E77F7" w:rsidRPr="00B96968" w:rsidTr="005752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лассных руководителей ОО в части профилактической работы с обучающими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4E77F7" w:rsidP="0043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7" w:rsidRPr="00B96968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</w:tbl>
    <w:p w:rsidR="004E77F7" w:rsidRDefault="004E77F7" w:rsidP="0043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67" w:rsidRDefault="009D0D67" w:rsidP="0043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67" w:rsidRPr="009D0D67" w:rsidRDefault="007E27D3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0D67" w:rsidRPr="009D0D67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одготовке и проведению государственной (итоговой) аттестации выпускников 9-х и 11-х классов </w:t>
      </w:r>
    </w:p>
    <w:p w:rsidR="009D0D67" w:rsidRPr="009D0D67" w:rsidRDefault="009D0D67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662"/>
        <w:gridCol w:w="1843"/>
        <w:gridCol w:w="4961"/>
      </w:tblGrid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392160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7E72" w:rsidRPr="003921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392160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392160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392160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D0D67" w:rsidRPr="009D0D67" w:rsidTr="009D0D67">
        <w:trPr>
          <w:trHeight w:val="8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О «Итоговая аттестация выпускников 9-х и 11-х классов на территории  г. Абазы в 2014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«О порядке проведения государственной </w:t>
            </w:r>
          </w:p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(итоговой )аттестации выпускни</w:t>
            </w:r>
            <w:r w:rsidR="00067ABC">
              <w:rPr>
                <w:rFonts w:ascii="Times New Roman" w:hAnsi="Times New Roman" w:cs="Times New Roman"/>
                <w:sz w:val="24"/>
                <w:szCs w:val="24"/>
              </w:rPr>
              <w:t>ков 9, 11 классов ОО в 2013/201</w:t>
            </w: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учебном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ей ОО по УВР по теме «Организация и проведение итоговой аттестации выпускников 9-х и 11-х  классов в 2014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89" w:rsidRDefault="00A07E89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9D0D67" w:rsidRPr="009D0D67" w:rsidRDefault="00A07E89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состава групп организаторов в аудитории в период итоговой аттес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до 07.03.13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а общественных наблюдателей за процедурой проведения ЕГЭ в 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в ППЭ «</w:t>
            </w:r>
            <w:r w:rsidR="00F67107">
              <w:rPr>
                <w:rFonts w:ascii="Times New Roman" w:hAnsi="Times New Roman" w:cs="Times New Roman"/>
                <w:sz w:val="24"/>
                <w:szCs w:val="24"/>
              </w:rPr>
              <w:t>ЕГЭ в 2014 году</w:t>
            </w: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067ABC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7C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«Об итогах деловой игры и подготовк</w:t>
            </w:r>
            <w:r w:rsidR="00F67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 к пробному экзаме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67" w:rsidRPr="009D0D67" w:rsidRDefault="0059493C" w:rsidP="007C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тоговой аттестации выпускников 9-х и 11-х клас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9" w:rsidRDefault="00A07E89" w:rsidP="007C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9D0D67" w:rsidRPr="009D0D67" w:rsidRDefault="00A07E89" w:rsidP="007C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Информация в СМИ об итогах ЕГЭ в 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BC" w:rsidRDefault="00067ABC" w:rsidP="00067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9D0D67" w:rsidRPr="009D0D67" w:rsidRDefault="009D0D67" w:rsidP="007C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с целью привлечения к участию в ЕГЭ выпускников прошлых лет, общественных наблюд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89" w:rsidRDefault="00A07E89" w:rsidP="0043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Совещание с общественными наблюдателями «Права,  обязанности и задачи общественных наблюд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A07E89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  <w:tr w:rsidR="009D0D67" w:rsidRPr="009D0D67" w:rsidTr="009D0D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муниципальными органами:</w:t>
            </w:r>
          </w:p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- внутренних дел;</w:t>
            </w:r>
          </w:p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- здравоохранения;</w:t>
            </w:r>
          </w:p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-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9D0D67" w:rsidRPr="009D0D67" w:rsidTr="009D0D67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>Приём граждан по вопросам итоговой аттестации выпускников 9-х и 11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9D0D67" w:rsidP="004334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67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67" w:rsidRPr="009D0D67" w:rsidRDefault="0059493C" w:rsidP="0043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</w:tbl>
    <w:p w:rsidR="003E6A04" w:rsidRDefault="003E6A04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92160">
        <w:rPr>
          <w:rFonts w:ascii="Times New Roman" w:hAnsi="Times New Roman" w:cs="Times New Roman"/>
          <w:b/>
          <w:sz w:val="24"/>
          <w:szCs w:val="24"/>
        </w:rPr>
        <w:t>1</w:t>
      </w:r>
      <w:r w:rsidR="00AF0C43">
        <w:rPr>
          <w:rFonts w:ascii="Times New Roman" w:hAnsi="Times New Roman" w:cs="Times New Roman"/>
          <w:b/>
          <w:sz w:val="24"/>
          <w:szCs w:val="24"/>
        </w:rPr>
        <w:t>5</w:t>
      </w:r>
      <w:r w:rsidR="003921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нновационная работа.</w:t>
      </w:r>
    </w:p>
    <w:p w:rsidR="003E6A04" w:rsidRDefault="003E6A04" w:rsidP="0043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61"/>
      </w:tblGrid>
      <w:tr w:rsidR="00E87D6D" w:rsidTr="00E87D6D">
        <w:tc>
          <w:tcPr>
            <w:tcW w:w="959" w:type="dxa"/>
          </w:tcPr>
          <w:p w:rsidR="00E87D6D" w:rsidRPr="00E87D6D" w:rsidRDefault="00E87D6D" w:rsidP="0043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E87D6D" w:rsidRPr="00E87D6D" w:rsidRDefault="00E87D6D" w:rsidP="0043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87D6D" w:rsidRPr="00E87D6D" w:rsidRDefault="00E87D6D" w:rsidP="0043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E87D6D" w:rsidRPr="00E87D6D" w:rsidRDefault="00E87D6D" w:rsidP="0043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7D6D" w:rsidTr="00E87D6D">
        <w:tc>
          <w:tcPr>
            <w:tcW w:w="959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инновационной и экспериментальной деятельности по плану ОО, являющихся республиканскими, городскими экспериментальными площадками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по разработке проекта «МСОКО»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МСОКО»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  <w:r w:rsidR="00067AB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экспериментальных площадок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обмен опытом «Радость познания» (методы и приемы гуманной педагогики в урочной и внеурочной деятельности) на базе МБОУ «АСОШ № 5»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ГОС. Обмен опытом «Внеурочная деятельность на базе МБОУ «АСОШ № 49» (межмуниципальный семинар)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«Создание инклюзивного образовательного пространства для детей с особыми потребностями в условиях УДО», межмуниципальный семинар на базе ЦДТ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«Коррекция звукопроизношения и физического состояния младших школьников в едином механизме взаимодействия», межмуниципальный семинар» на базе МБОУ «АСОШ № 50»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езентаций экспериментальных площадок на базе дошкольных образовательных организаций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воспитателей ДОО «Новые требования к дошкольному образованию в рамках перехода на ФГОС».</w:t>
            </w:r>
          </w:p>
        </w:tc>
        <w:tc>
          <w:tcPr>
            <w:tcW w:w="1843" w:type="dxa"/>
          </w:tcPr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392160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D6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392160" w:rsidRDefault="00392160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067ABC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60" w:rsidRDefault="00392160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60" w:rsidRDefault="00392160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92160" w:rsidRDefault="00392160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87D6D" w:rsidRDefault="00E87D6D" w:rsidP="0043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87D6D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59493C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A07E89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392160" w:rsidRDefault="00392160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9493C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067AB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.</w:t>
            </w:r>
          </w:p>
          <w:p w:rsidR="0059493C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60" w:rsidRDefault="00392160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3C" w:rsidRDefault="0059493C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392160" w:rsidRDefault="00392160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60" w:rsidRDefault="00392160" w:rsidP="0039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  <w:p w:rsidR="00392160" w:rsidRDefault="00392160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6D" w:rsidRDefault="00E87D6D" w:rsidP="0043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A04" w:rsidRDefault="003E6A04" w:rsidP="00433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91" w:rsidRDefault="00926591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Информационно – методическая работа.</w:t>
      </w:r>
    </w:p>
    <w:p w:rsidR="00E84FD7" w:rsidRDefault="00E84FD7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61"/>
      </w:tblGrid>
      <w:tr w:rsidR="00ED4913" w:rsidTr="00ED4913">
        <w:tc>
          <w:tcPr>
            <w:tcW w:w="959" w:type="dxa"/>
          </w:tcPr>
          <w:p w:rsidR="00ED4913" w:rsidRPr="00392160" w:rsidRDefault="00ED491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ED4913" w:rsidRPr="00392160" w:rsidRDefault="00ED491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D4913" w:rsidRPr="00392160" w:rsidRDefault="00ED491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ED4913" w:rsidRPr="00392160" w:rsidRDefault="00ED491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D4913" w:rsidTr="00ED4913">
        <w:tc>
          <w:tcPr>
            <w:tcW w:w="959" w:type="dxa"/>
          </w:tcPr>
          <w:p w:rsidR="00ED4913" w:rsidRDefault="00ED4913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4913" w:rsidRDefault="00ED4913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Pr="00E84FD7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ая работа с образовательными организациями по участию в конкурсах, мероприятиях муниципального и республиканского уровня</w:t>
            </w: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заседания ГМО учителей-предметников</w:t>
            </w: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муниципальных конкурсов, олимпиад</w:t>
            </w: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чебниках на 2014-2015 уч. год</w:t>
            </w: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одготовки к Августовскому совещанию педагогических работников г. Абазы</w:t>
            </w: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в 2015 году</w:t>
            </w: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мероприятия, посвященного «Международному дню школьных библиотек»</w:t>
            </w:r>
          </w:p>
          <w:p w:rsidR="00ED4913" w:rsidRPr="00E84FD7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едагогические чтения</w:t>
            </w:r>
          </w:p>
        </w:tc>
        <w:tc>
          <w:tcPr>
            <w:tcW w:w="1843" w:type="dxa"/>
          </w:tcPr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работы ГМО</w:t>
            </w: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067A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D4913" w:rsidRDefault="00ED4913" w:rsidP="00E8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D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753C6" w:rsidRDefault="00E753C6" w:rsidP="00ED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BC" w:rsidRPr="00E84FD7" w:rsidRDefault="00067ABC" w:rsidP="00ED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A07E89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шинова В.С.</w:t>
            </w:r>
          </w:p>
          <w:p w:rsidR="00A07E89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D4913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шинова В.С.</w:t>
            </w:r>
          </w:p>
          <w:p w:rsidR="00E753C6" w:rsidRDefault="00E753C6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A07E89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89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  <w:p w:rsidR="00067ABC" w:rsidRDefault="00067ABC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E753C6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Т.Л</w:t>
            </w:r>
            <w:r w:rsidR="000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E89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A07E89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13" w:rsidRDefault="00A07E89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  <w:p w:rsidR="00E753C6" w:rsidRDefault="00E753C6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BC" w:rsidRPr="00E84FD7" w:rsidRDefault="00067ABC" w:rsidP="00E8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В.С.</w:t>
            </w:r>
          </w:p>
        </w:tc>
      </w:tr>
    </w:tbl>
    <w:p w:rsidR="00926591" w:rsidRDefault="00926591" w:rsidP="00ED4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591" w:rsidRDefault="00926591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6D" w:rsidRDefault="00E87D6D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D">
        <w:rPr>
          <w:rFonts w:ascii="Times New Roman" w:hAnsi="Times New Roman" w:cs="Times New Roman"/>
          <w:b/>
          <w:sz w:val="24"/>
          <w:szCs w:val="24"/>
        </w:rPr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7</w:t>
      </w:r>
      <w:r w:rsidRPr="00E87D6D">
        <w:rPr>
          <w:rFonts w:ascii="Times New Roman" w:hAnsi="Times New Roman" w:cs="Times New Roman"/>
          <w:b/>
          <w:sz w:val="24"/>
          <w:szCs w:val="24"/>
        </w:rPr>
        <w:t>. Спортивная работа.</w:t>
      </w:r>
    </w:p>
    <w:p w:rsidR="00E87D6D" w:rsidRDefault="00E87D6D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61"/>
      </w:tblGrid>
      <w:tr w:rsidR="00E87D6D" w:rsidTr="00926591">
        <w:tc>
          <w:tcPr>
            <w:tcW w:w="959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7D6D" w:rsidTr="00926591">
        <w:tc>
          <w:tcPr>
            <w:tcW w:w="959" w:type="dxa"/>
          </w:tcPr>
          <w:p w:rsidR="00E87D6D" w:rsidRP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: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 5-10 кл.;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ание 5-10 кл.;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 5-10 кл.;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ннис 7-10кл.;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ыжные гонки 7-10 кл.;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 7-10 кл.;</w:t>
            </w:r>
          </w:p>
          <w:p w:rsidR="00E87D6D" w:rsidRDefault="00E87D6D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 5-10кл.</w:t>
            </w:r>
            <w:r w:rsidR="008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BC3">
              <w:rPr>
                <w:rFonts w:ascii="Times New Roman" w:hAnsi="Times New Roman" w:cs="Times New Roman"/>
                <w:sz w:val="24"/>
                <w:szCs w:val="24"/>
              </w:rPr>
              <w:t>резидентские состязания;</w:t>
            </w:r>
          </w:p>
          <w:p w:rsidR="00894BC3" w:rsidRPr="00E87D6D" w:rsidRDefault="00894BC3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а 4 * 100, 7-10 кл.</w:t>
            </w:r>
          </w:p>
        </w:tc>
        <w:tc>
          <w:tcPr>
            <w:tcW w:w="1843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94BC3" w:rsidRPr="00E87D6D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E87D6D" w:rsidRDefault="00E87D6D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 В.В.</w:t>
            </w:r>
          </w:p>
          <w:p w:rsidR="00894BC3" w:rsidRDefault="00E753C6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 В.В.</w:t>
            </w:r>
          </w:p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иц Е.Б.</w:t>
            </w:r>
          </w:p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Н.</w:t>
            </w:r>
          </w:p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я В.Г.</w:t>
            </w:r>
          </w:p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 В.В.</w:t>
            </w:r>
          </w:p>
          <w:p w:rsidR="00894BC3" w:rsidRPr="00E87D6D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ская С.Н.</w:t>
            </w:r>
          </w:p>
        </w:tc>
      </w:tr>
      <w:tr w:rsidR="00894BC3" w:rsidTr="00926591">
        <w:tc>
          <w:tcPr>
            <w:tcW w:w="959" w:type="dxa"/>
          </w:tcPr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94BC3" w:rsidRPr="00E87D6D" w:rsidRDefault="00894BC3" w:rsidP="00E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="00E753C6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1843" w:type="dxa"/>
          </w:tcPr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894BC3" w:rsidTr="00926591">
        <w:tc>
          <w:tcPr>
            <w:tcW w:w="959" w:type="dxa"/>
          </w:tcPr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94BC3" w:rsidRDefault="00894BC3" w:rsidP="00E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894BC3" w:rsidRDefault="00894BC3" w:rsidP="00E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894BC3" w:rsidRDefault="00894BC3" w:rsidP="0089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</w:tbl>
    <w:p w:rsidR="00E87D6D" w:rsidRDefault="00E87D6D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ABC" w:rsidRDefault="00067ABC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95" w:rsidRDefault="00560295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F0C4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Работа с кадрами.</w:t>
      </w:r>
    </w:p>
    <w:p w:rsidR="00D6227B" w:rsidRDefault="00D6227B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843"/>
        <w:gridCol w:w="4961"/>
      </w:tblGrid>
      <w:tr w:rsidR="00560295" w:rsidTr="00560295">
        <w:tc>
          <w:tcPr>
            <w:tcW w:w="959" w:type="dxa"/>
          </w:tcPr>
          <w:p w:rsidR="00560295" w:rsidRPr="00560295" w:rsidRDefault="00560295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560295" w:rsidRP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60295" w:rsidRP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560295" w:rsidRDefault="00560295" w:rsidP="0025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0295" w:rsidTr="00560295">
        <w:tc>
          <w:tcPr>
            <w:tcW w:w="959" w:type="dxa"/>
          </w:tcPr>
          <w:p w:rsidR="00560295" w:rsidRP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60295" w:rsidRPr="00560295" w:rsidRDefault="00560295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совещания с заместителями ди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по вопросам методического сопровождения образовательного процесса, аттестации педагогических работников и другим вопросам.</w:t>
            </w:r>
          </w:p>
        </w:tc>
        <w:tc>
          <w:tcPr>
            <w:tcW w:w="1843" w:type="dxa"/>
          </w:tcPr>
          <w:p w:rsidR="00560295" w:rsidRP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961" w:type="dxa"/>
          </w:tcPr>
          <w:p w:rsidR="0059493C" w:rsidRDefault="0059493C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560295" w:rsidRPr="00560295" w:rsidRDefault="00A07E89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шинова В.С.</w:t>
            </w:r>
          </w:p>
        </w:tc>
      </w:tr>
      <w:tr w:rsidR="00560295" w:rsidTr="00560295">
        <w:tc>
          <w:tcPr>
            <w:tcW w:w="959" w:type="dxa"/>
          </w:tcPr>
          <w:p w:rsidR="00560295" w:rsidRP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</w:tcPr>
          <w:p w:rsidR="00560295" w:rsidRPr="00560295" w:rsidRDefault="00560295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ГМ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/2014 уч. года</w:t>
            </w:r>
          </w:p>
        </w:tc>
        <w:tc>
          <w:tcPr>
            <w:tcW w:w="1843" w:type="dxa"/>
          </w:tcPr>
          <w:p w:rsidR="00560295" w:rsidRP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560295" w:rsidRPr="00560295" w:rsidRDefault="00A07E89" w:rsidP="00A0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осова В.М.</w:t>
            </w:r>
          </w:p>
        </w:tc>
      </w:tr>
      <w:tr w:rsidR="00560295" w:rsidTr="00560295">
        <w:tc>
          <w:tcPr>
            <w:tcW w:w="959" w:type="dxa"/>
          </w:tcPr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60295" w:rsidRDefault="00560295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воспитателей «Новые требования к дошкольному образованию»</w:t>
            </w:r>
          </w:p>
        </w:tc>
        <w:tc>
          <w:tcPr>
            <w:tcW w:w="1843" w:type="dxa"/>
          </w:tcPr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560295" w:rsidRDefault="0059493C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560295" w:rsidTr="00560295">
        <w:tc>
          <w:tcPr>
            <w:tcW w:w="959" w:type="dxa"/>
          </w:tcPr>
          <w:p w:rsidR="00560295" w:rsidRDefault="00560295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60295" w:rsidRDefault="00560295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D6227B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летних оздоровительных формирований: планирование воспитательной работы с детьми и подростками на период летних каникул 2014 года.</w:t>
            </w:r>
          </w:p>
        </w:tc>
        <w:tc>
          <w:tcPr>
            <w:tcW w:w="1843" w:type="dxa"/>
          </w:tcPr>
          <w:p w:rsidR="00560295" w:rsidRDefault="00D6227B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560295" w:rsidRDefault="0059493C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Л.М.</w:t>
            </w:r>
          </w:p>
        </w:tc>
      </w:tr>
      <w:tr w:rsidR="00D6227B" w:rsidTr="00560295">
        <w:tc>
          <w:tcPr>
            <w:tcW w:w="959" w:type="dxa"/>
          </w:tcPr>
          <w:p w:rsidR="00D6227B" w:rsidRDefault="00D6227B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D6227B" w:rsidRDefault="00D6227B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Р по организации пришкольных спортивных площадок в летний период.</w:t>
            </w:r>
          </w:p>
        </w:tc>
        <w:tc>
          <w:tcPr>
            <w:tcW w:w="1843" w:type="dxa"/>
          </w:tcPr>
          <w:p w:rsidR="00D6227B" w:rsidRDefault="00D6227B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D6227B" w:rsidRDefault="00D6227B" w:rsidP="0059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ьченко </w:t>
            </w:r>
            <w:r w:rsidR="0059493C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</w:tr>
      <w:tr w:rsidR="00D6227B" w:rsidTr="00560295">
        <w:tc>
          <w:tcPr>
            <w:tcW w:w="959" w:type="dxa"/>
          </w:tcPr>
          <w:p w:rsidR="00D6227B" w:rsidRDefault="00D6227B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D6227B" w:rsidRDefault="00D6227B" w:rsidP="00E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конференция педагогических работников </w:t>
            </w:r>
            <w:r w:rsidR="00E75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базы</w:t>
            </w:r>
          </w:p>
        </w:tc>
        <w:tc>
          <w:tcPr>
            <w:tcW w:w="1843" w:type="dxa"/>
          </w:tcPr>
          <w:p w:rsidR="00D6227B" w:rsidRDefault="00D6227B" w:rsidP="0056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:rsidR="00D6227B" w:rsidRDefault="0059493C" w:rsidP="0056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44">
              <w:rPr>
                <w:rFonts w:ascii="Times New Roman" w:hAnsi="Times New Roman" w:cs="Times New Roman"/>
                <w:sz w:val="24"/>
                <w:szCs w:val="24"/>
              </w:rPr>
              <w:t>Сип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</w:tbl>
    <w:p w:rsidR="00560295" w:rsidRDefault="00560295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95" w:rsidRDefault="00560295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95" w:rsidRDefault="00560295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6D" w:rsidRDefault="00E87D6D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6D" w:rsidRDefault="00E87D6D" w:rsidP="00E8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D6D" w:rsidRPr="003E6A04" w:rsidRDefault="00E87D6D" w:rsidP="00E8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7D6D" w:rsidRPr="003E6A04" w:rsidSect="00B20575">
          <w:footerReference w:type="default" r:id="rId8"/>
          <w:pgSz w:w="16838" w:h="11906" w:orient="landscape"/>
          <w:pgMar w:top="851" w:right="737" w:bottom="737" w:left="737" w:header="709" w:footer="709" w:gutter="0"/>
          <w:pgNumType w:start="50"/>
          <w:cols w:space="720"/>
        </w:sectPr>
      </w:pPr>
    </w:p>
    <w:p w:rsidR="009D0D67" w:rsidRPr="00B96968" w:rsidRDefault="009D0D67" w:rsidP="004B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D0D67" w:rsidRPr="00B96968" w:rsidSect="00480BFC">
      <w:pgSz w:w="16838" w:h="11906" w:orient="landscape"/>
      <w:pgMar w:top="1701" w:right="113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6E" w:rsidRDefault="00F9736E" w:rsidP="00B20575">
      <w:pPr>
        <w:spacing w:after="0" w:line="240" w:lineRule="auto"/>
      </w:pPr>
      <w:r>
        <w:separator/>
      </w:r>
    </w:p>
  </w:endnote>
  <w:endnote w:type="continuationSeparator" w:id="0">
    <w:p w:rsidR="00F9736E" w:rsidRDefault="00F9736E" w:rsidP="00B2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724"/>
      <w:docPartObj>
        <w:docPartGallery w:val="Page Numbers (Bottom of Page)"/>
        <w:docPartUnique/>
      </w:docPartObj>
    </w:sdtPr>
    <w:sdtContent>
      <w:p w:rsidR="00AF0C43" w:rsidRDefault="00AF0C43">
        <w:pPr>
          <w:pStyle w:val="a9"/>
          <w:jc w:val="right"/>
        </w:pPr>
        <w:fldSimple w:instr=" PAGE   \* MERGEFORMAT ">
          <w:r w:rsidR="007350F3">
            <w:rPr>
              <w:noProof/>
            </w:rPr>
            <w:t>62</w:t>
          </w:r>
        </w:fldSimple>
      </w:p>
    </w:sdtContent>
  </w:sdt>
  <w:p w:rsidR="00AF0C43" w:rsidRDefault="00AF0C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6E" w:rsidRDefault="00F9736E" w:rsidP="00B20575">
      <w:pPr>
        <w:spacing w:after="0" w:line="240" w:lineRule="auto"/>
      </w:pPr>
      <w:r>
        <w:separator/>
      </w:r>
    </w:p>
  </w:footnote>
  <w:footnote w:type="continuationSeparator" w:id="0">
    <w:p w:rsidR="00F9736E" w:rsidRDefault="00F9736E" w:rsidP="00B2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A065B"/>
    <w:multiLevelType w:val="hybridMultilevel"/>
    <w:tmpl w:val="EBB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FC"/>
    <w:rsid w:val="0000186F"/>
    <w:rsid w:val="0000466E"/>
    <w:rsid w:val="000075CC"/>
    <w:rsid w:val="000108B4"/>
    <w:rsid w:val="00011719"/>
    <w:rsid w:val="00011D96"/>
    <w:rsid w:val="00016775"/>
    <w:rsid w:val="00017ECB"/>
    <w:rsid w:val="00020A07"/>
    <w:rsid w:val="000239FE"/>
    <w:rsid w:val="0002691F"/>
    <w:rsid w:val="00030400"/>
    <w:rsid w:val="00030E5B"/>
    <w:rsid w:val="00031DF3"/>
    <w:rsid w:val="00032142"/>
    <w:rsid w:val="000340E1"/>
    <w:rsid w:val="00034E87"/>
    <w:rsid w:val="00041DE5"/>
    <w:rsid w:val="00043754"/>
    <w:rsid w:val="00047178"/>
    <w:rsid w:val="0005022C"/>
    <w:rsid w:val="00053F03"/>
    <w:rsid w:val="00055A38"/>
    <w:rsid w:val="00062E4D"/>
    <w:rsid w:val="0006426E"/>
    <w:rsid w:val="00065E6A"/>
    <w:rsid w:val="000669EC"/>
    <w:rsid w:val="00067ABC"/>
    <w:rsid w:val="00067D8E"/>
    <w:rsid w:val="00071BD0"/>
    <w:rsid w:val="00073EBA"/>
    <w:rsid w:val="000753B9"/>
    <w:rsid w:val="00075FC6"/>
    <w:rsid w:val="00076C6F"/>
    <w:rsid w:val="00077176"/>
    <w:rsid w:val="0007783D"/>
    <w:rsid w:val="00081F9A"/>
    <w:rsid w:val="00083033"/>
    <w:rsid w:val="00083E69"/>
    <w:rsid w:val="00085F20"/>
    <w:rsid w:val="00090F02"/>
    <w:rsid w:val="00091B5B"/>
    <w:rsid w:val="0009304E"/>
    <w:rsid w:val="00094D71"/>
    <w:rsid w:val="0009656D"/>
    <w:rsid w:val="000A0957"/>
    <w:rsid w:val="000A1CEC"/>
    <w:rsid w:val="000A6847"/>
    <w:rsid w:val="000B17E1"/>
    <w:rsid w:val="000B1AE4"/>
    <w:rsid w:val="000B1F85"/>
    <w:rsid w:val="000B2149"/>
    <w:rsid w:val="000B2695"/>
    <w:rsid w:val="000B3FB9"/>
    <w:rsid w:val="000C09A8"/>
    <w:rsid w:val="000C25C5"/>
    <w:rsid w:val="000C3BCE"/>
    <w:rsid w:val="000C3F36"/>
    <w:rsid w:val="000C4DF3"/>
    <w:rsid w:val="000C65CB"/>
    <w:rsid w:val="000C6CFC"/>
    <w:rsid w:val="000C7E72"/>
    <w:rsid w:val="000D115A"/>
    <w:rsid w:val="000D58CC"/>
    <w:rsid w:val="000D5B92"/>
    <w:rsid w:val="000D7CA6"/>
    <w:rsid w:val="000E2026"/>
    <w:rsid w:val="000E33FE"/>
    <w:rsid w:val="000E60A1"/>
    <w:rsid w:val="000E6B27"/>
    <w:rsid w:val="000F3561"/>
    <w:rsid w:val="000F5BE9"/>
    <w:rsid w:val="00100468"/>
    <w:rsid w:val="00104D2B"/>
    <w:rsid w:val="00104D55"/>
    <w:rsid w:val="00106715"/>
    <w:rsid w:val="00107D58"/>
    <w:rsid w:val="0011091C"/>
    <w:rsid w:val="00111E61"/>
    <w:rsid w:val="00114812"/>
    <w:rsid w:val="00120DB2"/>
    <w:rsid w:val="00120DB4"/>
    <w:rsid w:val="0012140C"/>
    <w:rsid w:val="00121F97"/>
    <w:rsid w:val="00125092"/>
    <w:rsid w:val="001271E9"/>
    <w:rsid w:val="00127805"/>
    <w:rsid w:val="001306A2"/>
    <w:rsid w:val="00131280"/>
    <w:rsid w:val="001312B9"/>
    <w:rsid w:val="00131683"/>
    <w:rsid w:val="00133546"/>
    <w:rsid w:val="0013409C"/>
    <w:rsid w:val="00135756"/>
    <w:rsid w:val="00140FFC"/>
    <w:rsid w:val="00143CC6"/>
    <w:rsid w:val="00144A45"/>
    <w:rsid w:val="00145638"/>
    <w:rsid w:val="00147336"/>
    <w:rsid w:val="001475E9"/>
    <w:rsid w:val="00150591"/>
    <w:rsid w:val="00154722"/>
    <w:rsid w:val="001559E7"/>
    <w:rsid w:val="00156AA4"/>
    <w:rsid w:val="00157994"/>
    <w:rsid w:val="00157AF5"/>
    <w:rsid w:val="00162EA5"/>
    <w:rsid w:val="0016306B"/>
    <w:rsid w:val="00163B0D"/>
    <w:rsid w:val="001646F6"/>
    <w:rsid w:val="001659D0"/>
    <w:rsid w:val="00173D2A"/>
    <w:rsid w:val="00174FDE"/>
    <w:rsid w:val="00176D9A"/>
    <w:rsid w:val="00176E42"/>
    <w:rsid w:val="001771A6"/>
    <w:rsid w:val="00181D8A"/>
    <w:rsid w:val="00184103"/>
    <w:rsid w:val="0018565B"/>
    <w:rsid w:val="0019117F"/>
    <w:rsid w:val="0019353A"/>
    <w:rsid w:val="00196FC1"/>
    <w:rsid w:val="001A78BF"/>
    <w:rsid w:val="001B0138"/>
    <w:rsid w:val="001B01A9"/>
    <w:rsid w:val="001B1185"/>
    <w:rsid w:val="001B29EC"/>
    <w:rsid w:val="001B3ACC"/>
    <w:rsid w:val="001B4340"/>
    <w:rsid w:val="001B46E1"/>
    <w:rsid w:val="001B66D7"/>
    <w:rsid w:val="001C2B21"/>
    <w:rsid w:val="001C5441"/>
    <w:rsid w:val="001C7191"/>
    <w:rsid w:val="001D217D"/>
    <w:rsid w:val="001D2568"/>
    <w:rsid w:val="001D52B9"/>
    <w:rsid w:val="001D53C0"/>
    <w:rsid w:val="001D6DC8"/>
    <w:rsid w:val="001E052C"/>
    <w:rsid w:val="001E0CB7"/>
    <w:rsid w:val="001E31A7"/>
    <w:rsid w:val="001E4E7C"/>
    <w:rsid w:val="001E542C"/>
    <w:rsid w:val="001F1E98"/>
    <w:rsid w:val="001F23A4"/>
    <w:rsid w:val="001F69C1"/>
    <w:rsid w:val="001F7F65"/>
    <w:rsid w:val="002027D5"/>
    <w:rsid w:val="002035B1"/>
    <w:rsid w:val="0020568C"/>
    <w:rsid w:val="00210198"/>
    <w:rsid w:val="00210CB5"/>
    <w:rsid w:val="00211582"/>
    <w:rsid w:val="002122FB"/>
    <w:rsid w:val="00212493"/>
    <w:rsid w:val="00212967"/>
    <w:rsid w:val="00217C4F"/>
    <w:rsid w:val="00222665"/>
    <w:rsid w:val="00223C44"/>
    <w:rsid w:val="00225243"/>
    <w:rsid w:val="00225D81"/>
    <w:rsid w:val="0023062A"/>
    <w:rsid w:val="00231884"/>
    <w:rsid w:val="00232544"/>
    <w:rsid w:val="00237060"/>
    <w:rsid w:val="00237324"/>
    <w:rsid w:val="00237888"/>
    <w:rsid w:val="0023789C"/>
    <w:rsid w:val="0023798E"/>
    <w:rsid w:val="00237B96"/>
    <w:rsid w:val="002404C8"/>
    <w:rsid w:val="00244F5D"/>
    <w:rsid w:val="0024550B"/>
    <w:rsid w:val="00245FC4"/>
    <w:rsid w:val="002524A1"/>
    <w:rsid w:val="00254301"/>
    <w:rsid w:val="002557EC"/>
    <w:rsid w:val="00261748"/>
    <w:rsid w:val="002644A7"/>
    <w:rsid w:val="00265C98"/>
    <w:rsid w:val="002663FD"/>
    <w:rsid w:val="002736F8"/>
    <w:rsid w:val="0027507E"/>
    <w:rsid w:val="0028043F"/>
    <w:rsid w:val="00282D77"/>
    <w:rsid w:val="0028381C"/>
    <w:rsid w:val="00284938"/>
    <w:rsid w:val="00291635"/>
    <w:rsid w:val="00295F0B"/>
    <w:rsid w:val="00296048"/>
    <w:rsid w:val="00296432"/>
    <w:rsid w:val="002A0729"/>
    <w:rsid w:val="002A1D53"/>
    <w:rsid w:val="002A35CA"/>
    <w:rsid w:val="002A4550"/>
    <w:rsid w:val="002A496B"/>
    <w:rsid w:val="002A57A9"/>
    <w:rsid w:val="002A7F26"/>
    <w:rsid w:val="002B23AD"/>
    <w:rsid w:val="002B4F57"/>
    <w:rsid w:val="002B50FF"/>
    <w:rsid w:val="002B6429"/>
    <w:rsid w:val="002B6901"/>
    <w:rsid w:val="002B771E"/>
    <w:rsid w:val="002C2EF9"/>
    <w:rsid w:val="002C4102"/>
    <w:rsid w:val="002C4CA6"/>
    <w:rsid w:val="002C6F05"/>
    <w:rsid w:val="002D0F68"/>
    <w:rsid w:val="002D1FA9"/>
    <w:rsid w:val="002D229D"/>
    <w:rsid w:val="002D2AB2"/>
    <w:rsid w:val="002D3214"/>
    <w:rsid w:val="002D56C6"/>
    <w:rsid w:val="002D5E0A"/>
    <w:rsid w:val="002D7FFB"/>
    <w:rsid w:val="002E0348"/>
    <w:rsid w:val="002E1485"/>
    <w:rsid w:val="002E302C"/>
    <w:rsid w:val="002E6DF6"/>
    <w:rsid w:val="002F1275"/>
    <w:rsid w:val="002F1A5F"/>
    <w:rsid w:val="002F5066"/>
    <w:rsid w:val="00301C5A"/>
    <w:rsid w:val="00305DDE"/>
    <w:rsid w:val="0031564E"/>
    <w:rsid w:val="003171EA"/>
    <w:rsid w:val="003174C9"/>
    <w:rsid w:val="0032245E"/>
    <w:rsid w:val="00323885"/>
    <w:rsid w:val="00323FA0"/>
    <w:rsid w:val="00324C10"/>
    <w:rsid w:val="00326727"/>
    <w:rsid w:val="00327CE9"/>
    <w:rsid w:val="003302DF"/>
    <w:rsid w:val="003322BC"/>
    <w:rsid w:val="00332E5A"/>
    <w:rsid w:val="003347E6"/>
    <w:rsid w:val="00334D5A"/>
    <w:rsid w:val="003360F0"/>
    <w:rsid w:val="00336D68"/>
    <w:rsid w:val="00337E7B"/>
    <w:rsid w:val="003400B3"/>
    <w:rsid w:val="00342DC2"/>
    <w:rsid w:val="0034531F"/>
    <w:rsid w:val="0034535F"/>
    <w:rsid w:val="003459D6"/>
    <w:rsid w:val="00347E9D"/>
    <w:rsid w:val="0035039B"/>
    <w:rsid w:val="003517F7"/>
    <w:rsid w:val="0035581F"/>
    <w:rsid w:val="00365096"/>
    <w:rsid w:val="0036798E"/>
    <w:rsid w:val="00367CF6"/>
    <w:rsid w:val="00370C7C"/>
    <w:rsid w:val="003725E2"/>
    <w:rsid w:val="003746F6"/>
    <w:rsid w:val="00375A9E"/>
    <w:rsid w:val="0037656F"/>
    <w:rsid w:val="00376DF0"/>
    <w:rsid w:val="00380B87"/>
    <w:rsid w:val="00382562"/>
    <w:rsid w:val="003857E2"/>
    <w:rsid w:val="00386063"/>
    <w:rsid w:val="0039211B"/>
    <w:rsid w:val="00392160"/>
    <w:rsid w:val="0039222E"/>
    <w:rsid w:val="003922F3"/>
    <w:rsid w:val="003A01DC"/>
    <w:rsid w:val="003A2605"/>
    <w:rsid w:val="003A2E14"/>
    <w:rsid w:val="003A608E"/>
    <w:rsid w:val="003A7826"/>
    <w:rsid w:val="003A7D9F"/>
    <w:rsid w:val="003A7F66"/>
    <w:rsid w:val="003B201D"/>
    <w:rsid w:val="003B2D5D"/>
    <w:rsid w:val="003B3AA6"/>
    <w:rsid w:val="003B4952"/>
    <w:rsid w:val="003B50D0"/>
    <w:rsid w:val="003B7D79"/>
    <w:rsid w:val="003C0265"/>
    <w:rsid w:val="003C4509"/>
    <w:rsid w:val="003C6F40"/>
    <w:rsid w:val="003D120F"/>
    <w:rsid w:val="003D41ED"/>
    <w:rsid w:val="003D4240"/>
    <w:rsid w:val="003D4476"/>
    <w:rsid w:val="003D5BFE"/>
    <w:rsid w:val="003E2A3E"/>
    <w:rsid w:val="003E310A"/>
    <w:rsid w:val="003E6A04"/>
    <w:rsid w:val="003F0F97"/>
    <w:rsid w:val="003F28F3"/>
    <w:rsid w:val="003F6CDE"/>
    <w:rsid w:val="003F78FC"/>
    <w:rsid w:val="0040041F"/>
    <w:rsid w:val="00402BBA"/>
    <w:rsid w:val="00403286"/>
    <w:rsid w:val="00403D58"/>
    <w:rsid w:val="0040489F"/>
    <w:rsid w:val="0041113D"/>
    <w:rsid w:val="004132A6"/>
    <w:rsid w:val="00422695"/>
    <w:rsid w:val="00425E2D"/>
    <w:rsid w:val="00426E35"/>
    <w:rsid w:val="004302EF"/>
    <w:rsid w:val="00430571"/>
    <w:rsid w:val="00433449"/>
    <w:rsid w:val="00433E9E"/>
    <w:rsid w:val="00434125"/>
    <w:rsid w:val="0043446F"/>
    <w:rsid w:val="004353B6"/>
    <w:rsid w:val="004359A8"/>
    <w:rsid w:val="00435F14"/>
    <w:rsid w:val="004369BF"/>
    <w:rsid w:val="00437101"/>
    <w:rsid w:val="0044183A"/>
    <w:rsid w:val="0044252B"/>
    <w:rsid w:val="004425A2"/>
    <w:rsid w:val="0044308D"/>
    <w:rsid w:val="0045027D"/>
    <w:rsid w:val="00450982"/>
    <w:rsid w:val="00451092"/>
    <w:rsid w:val="00454A1E"/>
    <w:rsid w:val="00454FB7"/>
    <w:rsid w:val="004562F4"/>
    <w:rsid w:val="0045722C"/>
    <w:rsid w:val="004578B6"/>
    <w:rsid w:val="00462EE4"/>
    <w:rsid w:val="00465056"/>
    <w:rsid w:val="00465F0A"/>
    <w:rsid w:val="004663AB"/>
    <w:rsid w:val="00470884"/>
    <w:rsid w:val="0047222B"/>
    <w:rsid w:val="004742A8"/>
    <w:rsid w:val="0047505F"/>
    <w:rsid w:val="004769FB"/>
    <w:rsid w:val="0047779D"/>
    <w:rsid w:val="00480BFC"/>
    <w:rsid w:val="00484EB9"/>
    <w:rsid w:val="00484EFB"/>
    <w:rsid w:val="00485A37"/>
    <w:rsid w:val="004872AD"/>
    <w:rsid w:val="00496DAF"/>
    <w:rsid w:val="004A2FD5"/>
    <w:rsid w:val="004A4403"/>
    <w:rsid w:val="004A6A89"/>
    <w:rsid w:val="004B01DD"/>
    <w:rsid w:val="004B5B00"/>
    <w:rsid w:val="004B699C"/>
    <w:rsid w:val="004C13A9"/>
    <w:rsid w:val="004C6AFC"/>
    <w:rsid w:val="004C7167"/>
    <w:rsid w:val="004C789C"/>
    <w:rsid w:val="004D12A8"/>
    <w:rsid w:val="004D14B7"/>
    <w:rsid w:val="004D1753"/>
    <w:rsid w:val="004D1A4C"/>
    <w:rsid w:val="004D35AE"/>
    <w:rsid w:val="004D5A13"/>
    <w:rsid w:val="004E32DD"/>
    <w:rsid w:val="004E34C1"/>
    <w:rsid w:val="004E4C59"/>
    <w:rsid w:val="004E5B4D"/>
    <w:rsid w:val="004E6702"/>
    <w:rsid w:val="004E77F7"/>
    <w:rsid w:val="004F2D19"/>
    <w:rsid w:val="004F5593"/>
    <w:rsid w:val="004F5EE5"/>
    <w:rsid w:val="0050385E"/>
    <w:rsid w:val="00503D82"/>
    <w:rsid w:val="00505CC0"/>
    <w:rsid w:val="00506145"/>
    <w:rsid w:val="0051052E"/>
    <w:rsid w:val="005114C1"/>
    <w:rsid w:val="00512493"/>
    <w:rsid w:val="0051349E"/>
    <w:rsid w:val="00516027"/>
    <w:rsid w:val="00516366"/>
    <w:rsid w:val="005178C0"/>
    <w:rsid w:val="005203F1"/>
    <w:rsid w:val="005208FE"/>
    <w:rsid w:val="00520A2F"/>
    <w:rsid w:val="00533E75"/>
    <w:rsid w:val="00533FFB"/>
    <w:rsid w:val="005361E2"/>
    <w:rsid w:val="00536349"/>
    <w:rsid w:val="00536E7D"/>
    <w:rsid w:val="0054077B"/>
    <w:rsid w:val="00540BA3"/>
    <w:rsid w:val="0054185A"/>
    <w:rsid w:val="00542291"/>
    <w:rsid w:val="0054290C"/>
    <w:rsid w:val="00546082"/>
    <w:rsid w:val="00550560"/>
    <w:rsid w:val="0055086C"/>
    <w:rsid w:val="0055388B"/>
    <w:rsid w:val="00553A2F"/>
    <w:rsid w:val="005548F5"/>
    <w:rsid w:val="00555A34"/>
    <w:rsid w:val="00555F42"/>
    <w:rsid w:val="00560295"/>
    <w:rsid w:val="00562ACA"/>
    <w:rsid w:val="00565DF9"/>
    <w:rsid w:val="00566A53"/>
    <w:rsid w:val="005675EF"/>
    <w:rsid w:val="00573439"/>
    <w:rsid w:val="0057344C"/>
    <w:rsid w:val="00574AC3"/>
    <w:rsid w:val="0057522C"/>
    <w:rsid w:val="00577310"/>
    <w:rsid w:val="0058043F"/>
    <w:rsid w:val="0058045E"/>
    <w:rsid w:val="005824CC"/>
    <w:rsid w:val="005839D9"/>
    <w:rsid w:val="0058685C"/>
    <w:rsid w:val="00587FF3"/>
    <w:rsid w:val="005933BF"/>
    <w:rsid w:val="0059493C"/>
    <w:rsid w:val="005956CE"/>
    <w:rsid w:val="005A58A6"/>
    <w:rsid w:val="005A5A06"/>
    <w:rsid w:val="005A5C76"/>
    <w:rsid w:val="005A684A"/>
    <w:rsid w:val="005A6F03"/>
    <w:rsid w:val="005B226C"/>
    <w:rsid w:val="005B4D9F"/>
    <w:rsid w:val="005B553C"/>
    <w:rsid w:val="005B603B"/>
    <w:rsid w:val="005B6F8C"/>
    <w:rsid w:val="005B7F24"/>
    <w:rsid w:val="005C7758"/>
    <w:rsid w:val="005D1965"/>
    <w:rsid w:val="005D237D"/>
    <w:rsid w:val="005D253E"/>
    <w:rsid w:val="005D420A"/>
    <w:rsid w:val="005D749C"/>
    <w:rsid w:val="005E6026"/>
    <w:rsid w:val="005E6DD7"/>
    <w:rsid w:val="005F0A5C"/>
    <w:rsid w:val="005F3822"/>
    <w:rsid w:val="005F4918"/>
    <w:rsid w:val="005F6D39"/>
    <w:rsid w:val="00600BC7"/>
    <w:rsid w:val="0060514A"/>
    <w:rsid w:val="0060780E"/>
    <w:rsid w:val="00607CF7"/>
    <w:rsid w:val="00616BF1"/>
    <w:rsid w:val="00616C13"/>
    <w:rsid w:val="006216D0"/>
    <w:rsid w:val="0062253C"/>
    <w:rsid w:val="00623C32"/>
    <w:rsid w:val="00624C2C"/>
    <w:rsid w:val="006252DB"/>
    <w:rsid w:val="00626D48"/>
    <w:rsid w:val="00626E47"/>
    <w:rsid w:val="0063237A"/>
    <w:rsid w:val="00633099"/>
    <w:rsid w:val="00634A54"/>
    <w:rsid w:val="006408A6"/>
    <w:rsid w:val="00644384"/>
    <w:rsid w:val="006457FD"/>
    <w:rsid w:val="00645A4C"/>
    <w:rsid w:val="00647A47"/>
    <w:rsid w:val="006502F4"/>
    <w:rsid w:val="006507A1"/>
    <w:rsid w:val="00652C99"/>
    <w:rsid w:val="00655A22"/>
    <w:rsid w:val="00660B72"/>
    <w:rsid w:val="00665AA7"/>
    <w:rsid w:val="006673B2"/>
    <w:rsid w:val="00670421"/>
    <w:rsid w:val="00673197"/>
    <w:rsid w:val="00673B48"/>
    <w:rsid w:val="006744D4"/>
    <w:rsid w:val="00675768"/>
    <w:rsid w:val="006760D1"/>
    <w:rsid w:val="006765CD"/>
    <w:rsid w:val="00680FFE"/>
    <w:rsid w:val="0068153F"/>
    <w:rsid w:val="006819CA"/>
    <w:rsid w:val="00682763"/>
    <w:rsid w:val="00684E85"/>
    <w:rsid w:val="00692A74"/>
    <w:rsid w:val="0069456F"/>
    <w:rsid w:val="00694FCA"/>
    <w:rsid w:val="00695BE3"/>
    <w:rsid w:val="0069778E"/>
    <w:rsid w:val="0069791D"/>
    <w:rsid w:val="0069794F"/>
    <w:rsid w:val="006A0682"/>
    <w:rsid w:val="006A2394"/>
    <w:rsid w:val="006A38DB"/>
    <w:rsid w:val="006A7241"/>
    <w:rsid w:val="006A7263"/>
    <w:rsid w:val="006A7D75"/>
    <w:rsid w:val="006B0094"/>
    <w:rsid w:val="006B032C"/>
    <w:rsid w:val="006B0745"/>
    <w:rsid w:val="006B13BE"/>
    <w:rsid w:val="006B40D6"/>
    <w:rsid w:val="006B6C33"/>
    <w:rsid w:val="006C20BE"/>
    <w:rsid w:val="006C3106"/>
    <w:rsid w:val="006C56F9"/>
    <w:rsid w:val="006C6DE8"/>
    <w:rsid w:val="006C735D"/>
    <w:rsid w:val="006D464F"/>
    <w:rsid w:val="006E10F7"/>
    <w:rsid w:val="006E252D"/>
    <w:rsid w:val="006E3A73"/>
    <w:rsid w:val="006E3ADD"/>
    <w:rsid w:val="006E456D"/>
    <w:rsid w:val="006E4E5E"/>
    <w:rsid w:val="006E50E0"/>
    <w:rsid w:val="006E6497"/>
    <w:rsid w:val="006F04B5"/>
    <w:rsid w:val="006F0A99"/>
    <w:rsid w:val="006F0CAF"/>
    <w:rsid w:val="006F1119"/>
    <w:rsid w:val="006F37EA"/>
    <w:rsid w:val="006F437D"/>
    <w:rsid w:val="006F5413"/>
    <w:rsid w:val="006F6A6F"/>
    <w:rsid w:val="00700536"/>
    <w:rsid w:val="00701899"/>
    <w:rsid w:val="0070201F"/>
    <w:rsid w:val="007026E1"/>
    <w:rsid w:val="00702D83"/>
    <w:rsid w:val="0070461C"/>
    <w:rsid w:val="00705921"/>
    <w:rsid w:val="00706165"/>
    <w:rsid w:val="00707C1F"/>
    <w:rsid w:val="00707CD4"/>
    <w:rsid w:val="00711A87"/>
    <w:rsid w:val="0071205B"/>
    <w:rsid w:val="00712467"/>
    <w:rsid w:val="007133A0"/>
    <w:rsid w:val="00715A37"/>
    <w:rsid w:val="00717171"/>
    <w:rsid w:val="00720528"/>
    <w:rsid w:val="00720810"/>
    <w:rsid w:val="007208CB"/>
    <w:rsid w:val="00721833"/>
    <w:rsid w:val="00722AA0"/>
    <w:rsid w:val="00722CBC"/>
    <w:rsid w:val="00725526"/>
    <w:rsid w:val="007313F1"/>
    <w:rsid w:val="00732CC5"/>
    <w:rsid w:val="00732D71"/>
    <w:rsid w:val="007350F3"/>
    <w:rsid w:val="00736ACA"/>
    <w:rsid w:val="00736D0F"/>
    <w:rsid w:val="007433BB"/>
    <w:rsid w:val="00745C63"/>
    <w:rsid w:val="007465AA"/>
    <w:rsid w:val="00752037"/>
    <w:rsid w:val="0075254B"/>
    <w:rsid w:val="00752C91"/>
    <w:rsid w:val="00755E81"/>
    <w:rsid w:val="00756510"/>
    <w:rsid w:val="00760256"/>
    <w:rsid w:val="00763001"/>
    <w:rsid w:val="007653F4"/>
    <w:rsid w:val="007656FB"/>
    <w:rsid w:val="00766453"/>
    <w:rsid w:val="0076733F"/>
    <w:rsid w:val="0076790C"/>
    <w:rsid w:val="0077393C"/>
    <w:rsid w:val="007750D0"/>
    <w:rsid w:val="0077542A"/>
    <w:rsid w:val="00775ED2"/>
    <w:rsid w:val="00775FD3"/>
    <w:rsid w:val="00777220"/>
    <w:rsid w:val="007816CD"/>
    <w:rsid w:val="007836ED"/>
    <w:rsid w:val="00783FC0"/>
    <w:rsid w:val="007845FD"/>
    <w:rsid w:val="007861EE"/>
    <w:rsid w:val="00790B54"/>
    <w:rsid w:val="00795965"/>
    <w:rsid w:val="007959E9"/>
    <w:rsid w:val="007A07C8"/>
    <w:rsid w:val="007A1EED"/>
    <w:rsid w:val="007A684C"/>
    <w:rsid w:val="007A7D46"/>
    <w:rsid w:val="007B3616"/>
    <w:rsid w:val="007B4917"/>
    <w:rsid w:val="007B5E46"/>
    <w:rsid w:val="007B75A1"/>
    <w:rsid w:val="007C175E"/>
    <w:rsid w:val="007C1DA9"/>
    <w:rsid w:val="007C2B68"/>
    <w:rsid w:val="007C37B9"/>
    <w:rsid w:val="007C431B"/>
    <w:rsid w:val="007C4769"/>
    <w:rsid w:val="007C5974"/>
    <w:rsid w:val="007C5ABD"/>
    <w:rsid w:val="007C6C63"/>
    <w:rsid w:val="007D2387"/>
    <w:rsid w:val="007D3B24"/>
    <w:rsid w:val="007E04EE"/>
    <w:rsid w:val="007E1373"/>
    <w:rsid w:val="007E1846"/>
    <w:rsid w:val="007E27D3"/>
    <w:rsid w:val="007E35A2"/>
    <w:rsid w:val="007F11EE"/>
    <w:rsid w:val="007F2B3E"/>
    <w:rsid w:val="007F5532"/>
    <w:rsid w:val="0080108B"/>
    <w:rsid w:val="008018BB"/>
    <w:rsid w:val="008045EB"/>
    <w:rsid w:val="008048D6"/>
    <w:rsid w:val="008132A1"/>
    <w:rsid w:val="00815C29"/>
    <w:rsid w:val="008168AE"/>
    <w:rsid w:val="008238DE"/>
    <w:rsid w:val="00823C46"/>
    <w:rsid w:val="00825494"/>
    <w:rsid w:val="008308A1"/>
    <w:rsid w:val="008316E1"/>
    <w:rsid w:val="00833ECD"/>
    <w:rsid w:val="00833EFA"/>
    <w:rsid w:val="00835292"/>
    <w:rsid w:val="00836707"/>
    <w:rsid w:val="00840C3F"/>
    <w:rsid w:val="0084790A"/>
    <w:rsid w:val="00850DA8"/>
    <w:rsid w:val="00851977"/>
    <w:rsid w:val="00853FDA"/>
    <w:rsid w:val="008547B7"/>
    <w:rsid w:val="0085489A"/>
    <w:rsid w:val="00854A07"/>
    <w:rsid w:val="008578F8"/>
    <w:rsid w:val="00860619"/>
    <w:rsid w:val="00870B58"/>
    <w:rsid w:val="008732EE"/>
    <w:rsid w:val="0087423E"/>
    <w:rsid w:val="00875B06"/>
    <w:rsid w:val="0087697E"/>
    <w:rsid w:val="00880119"/>
    <w:rsid w:val="0088178F"/>
    <w:rsid w:val="00882234"/>
    <w:rsid w:val="00884CD9"/>
    <w:rsid w:val="00885F10"/>
    <w:rsid w:val="008869E5"/>
    <w:rsid w:val="00890D6B"/>
    <w:rsid w:val="00890ECA"/>
    <w:rsid w:val="00890F4E"/>
    <w:rsid w:val="00893214"/>
    <w:rsid w:val="0089330E"/>
    <w:rsid w:val="00894BC3"/>
    <w:rsid w:val="008964E7"/>
    <w:rsid w:val="00896AC6"/>
    <w:rsid w:val="00896C7D"/>
    <w:rsid w:val="00897073"/>
    <w:rsid w:val="0089792A"/>
    <w:rsid w:val="008A1CC0"/>
    <w:rsid w:val="008A3287"/>
    <w:rsid w:val="008A3BC6"/>
    <w:rsid w:val="008A404F"/>
    <w:rsid w:val="008A5011"/>
    <w:rsid w:val="008A511B"/>
    <w:rsid w:val="008A6DEB"/>
    <w:rsid w:val="008A73B8"/>
    <w:rsid w:val="008B0A07"/>
    <w:rsid w:val="008B2E6E"/>
    <w:rsid w:val="008B3AE0"/>
    <w:rsid w:val="008B4249"/>
    <w:rsid w:val="008B4402"/>
    <w:rsid w:val="008B466A"/>
    <w:rsid w:val="008B5298"/>
    <w:rsid w:val="008B5DE6"/>
    <w:rsid w:val="008B766E"/>
    <w:rsid w:val="008C0D8C"/>
    <w:rsid w:val="008C1934"/>
    <w:rsid w:val="008C2F74"/>
    <w:rsid w:val="008C57F6"/>
    <w:rsid w:val="008C6EE5"/>
    <w:rsid w:val="008C6F9B"/>
    <w:rsid w:val="008D38B4"/>
    <w:rsid w:val="008D4D51"/>
    <w:rsid w:val="008E0AF8"/>
    <w:rsid w:val="008E314E"/>
    <w:rsid w:val="008E51ED"/>
    <w:rsid w:val="008E67E2"/>
    <w:rsid w:val="008E7CFC"/>
    <w:rsid w:val="008E7E54"/>
    <w:rsid w:val="008F38FD"/>
    <w:rsid w:val="008F5C27"/>
    <w:rsid w:val="008F5E18"/>
    <w:rsid w:val="009002E6"/>
    <w:rsid w:val="00902787"/>
    <w:rsid w:val="00903993"/>
    <w:rsid w:val="00903F73"/>
    <w:rsid w:val="00904E49"/>
    <w:rsid w:val="00907FE4"/>
    <w:rsid w:val="00910555"/>
    <w:rsid w:val="00912766"/>
    <w:rsid w:val="00912AA7"/>
    <w:rsid w:val="00913C93"/>
    <w:rsid w:val="00914C83"/>
    <w:rsid w:val="00915FB1"/>
    <w:rsid w:val="00916CBA"/>
    <w:rsid w:val="00920B45"/>
    <w:rsid w:val="00921E69"/>
    <w:rsid w:val="00925707"/>
    <w:rsid w:val="00926222"/>
    <w:rsid w:val="00926591"/>
    <w:rsid w:val="0092685D"/>
    <w:rsid w:val="00931F4F"/>
    <w:rsid w:val="00934D44"/>
    <w:rsid w:val="0093520D"/>
    <w:rsid w:val="00944197"/>
    <w:rsid w:val="00946283"/>
    <w:rsid w:val="00951AB0"/>
    <w:rsid w:val="00952D29"/>
    <w:rsid w:val="00953A66"/>
    <w:rsid w:val="009541DF"/>
    <w:rsid w:val="00954A89"/>
    <w:rsid w:val="00954DA5"/>
    <w:rsid w:val="00961BC5"/>
    <w:rsid w:val="00962B7B"/>
    <w:rsid w:val="00963582"/>
    <w:rsid w:val="00964FCD"/>
    <w:rsid w:val="00967E4F"/>
    <w:rsid w:val="00970F06"/>
    <w:rsid w:val="00972A95"/>
    <w:rsid w:val="00973FF4"/>
    <w:rsid w:val="009755B2"/>
    <w:rsid w:val="009802B4"/>
    <w:rsid w:val="00981447"/>
    <w:rsid w:val="0098321F"/>
    <w:rsid w:val="00983D95"/>
    <w:rsid w:val="0099074E"/>
    <w:rsid w:val="0099127A"/>
    <w:rsid w:val="009925D8"/>
    <w:rsid w:val="009949AB"/>
    <w:rsid w:val="009950D9"/>
    <w:rsid w:val="00996997"/>
    <w:rsid w:val="009A08BF"/>
    <w:rsid w:val="009A1FF5"/>
    <w:rsid w:val="009A7C7E"/>
    <w:rsid w:val="009B0011"/>
    <w:rsid w:val="009B2630"/>
    <w:rsid w:val="009B4C43"/>
    <w:rsid w:val="009B51CF"/>
    <w:rsid w:val="009B6658"/>
    <w:rsid w:val="009C1016"/>
    <w:rsid w:val="009C4783"/>
    <w:rsid w:val="009C7097"/>
    <w:rsid w:val="009C7F6F"/>
    <w:rsid w:val="009D019B"/>
    <w:rsid w:val="009D0D67"/>
    <w:rsid w:val="009D2EDE"/>
    <w:rsid w:val="009D55B4"/>
    <w:rsid w:val="009D7EA6"/>
    <w:rsid w:val="009E11D8"/>
    <w:rsid w:val="009E2563"/>
    <w:rsid w:val="009E743B"/>
    <w:rsid w:val="009F0E1A"/>
    <w:rsid w:val="009F1568"/>
    <w:rsid w:val="009F1E25"/>
    <w:rsid w:val="00A00C8C"/>
    <w:rsid w:val="00A0103D"/>
    <w:rsid w:val="00A0158D"/>
    <w:rsid w:val="00A04A44"/>
    <w:rsid w:val="00A06B4C"/>
    <w:rsid w:val="00A06BC1"/>
    <w:rsid w:val="00A07E89"/>
    <w:rsid w:val="00A11053"/>
    <w:rsid w:val="00A14228"/>
    <w:rsid w:val="00A15BA6"/>
    <w:rsid w:val="00A169BC"/>
    <w:rsid w:val="00A214FB"/>
    <w:rsid w:val="00A21F32"/>
    <w:rsid w:val="00A32762"/>
    <w:rsid w:val="00A32C33"/>
    <w:rsid w:val="00A3341F"/>
    <w:rsid w:val="00A336EC"/>
    <w:rsid w:val="00A3666B"/>
    <w:rsid w:val="00A404DE"/>
    <w:rsid w:val="00A41063"/>
    <w:rsid w:val="00A42B29"/>
    <w:rsid w:val="00A43B9D"/>
    <w:rsid w:val="00A43FF3"/>
    <w:rsid w:val="00A4416C"/>
    <w:rsid w:val="00A46382"/>
    <w:rsid w:val="00A46EED"/>
    <w:rsid w:val="00A47A03"/>
    <w:rsid w:val="00A50BFD"/>
    <w:rsid w:val="00A51740"/>
    <w:rsid w:val="00A5365D"/>
    <w:rsid w:val="00A55FBD"/>
    <w:rsid w:val="00A645E8"/>
    <w:rsid w:val="00A655AB"/>
    <w:rsid w:val="00A67457"/>
    <w:rsid w:val="00A70878"/>
    <w:rsid w:val="00A7423B"/>
    <w:rsid w:val="00A74C3B"/>
    <w:rsid w:val="00A7547B"/>
    <w:rsid w:val="00A75B6D"/>
    <w:rsid w:val="00A76714"/>
    <w:rsid w:val="00A767FB"/>
    <w:rsid w:val="00A80EC0"/>
    <w:rsid w:val="00A81224"/>
    <w:rsid w:val="00A81B6C"/>
    <w:rsid w:val="00A82891"/>
    <w:rsid w:val="00A82BB2"/>
    <w:rsid w:val="00A8372C"/>
    <w:rsid w:val="00A853B9"/>
    <w:rsid w:val="00A85E4A"/>
    <w:rsid w:val="00A90007"/>
    <w:rsid w:val="00A90332"/>
    <w:rsid w:val="00A91381"/>
    <w:rsid w:val="00A925DC"/>
    <w:rsid w:val="00A94740"/>
    <w:rsid w:val="00A9677A"/>
    <w:rsid w:val="00A97272"/>
    <w:rsid w:val="00AA3A10"/>
    <w:rsid w:val="00AA3D52"/>
    <w:rsid w:val="00AA3E45"/>
    <w:rsid w:val="00AA53EB"/>
    <w:rsid w:val="00AA7853"/>
    <w:rsid w:val="00AB1E3E"/>
    <w:rsid w:val="00AB2C32"/>
    <w:rsid w:val="00AB3C32"/>
    <w:rsid w:val="00AB47FE"/>
    <w:rsid w:val="00AB70BA"/>
    <w:rsid w:val="00AB73FB"/>
    <w:rsid w:val="00AC36B5"/>
    <w:rsid w:val="00AC375D"/>
    <w:rsid w:val="00AC5AA2"/>
    <w:rsid w:val="00AD3C50"/>
    <w:rsid w:val="00AD3E69"/>
    <w:rsid w:val="00AD4C43"/>
    <w:rsid w:val="00AD4EF3"/>
    <w:rsid w:val="00AE1C14"/>
    <w:rsid w:val="00AE4AA6"/>
    <w:rsid w:val="00AE551D"/>
    <w:rsid w:val="00AE6050"/>
    <w:rsid w:val="00AF01A2"/>
    <w:rsid w:val="00AF07A2"/>
    <w:rsid w:val="00AF0C43"/>
    <w:rsid w:val="00AF0D2C"/>
    <w:rsid w:val="00AF203C"/>
    <w:rsid w:val="00AF22D7"/>
    <w:rsid w:val="00AF2319"/>
    <w:rsid w:val="00AF360A"/>
    <w:rsid w:val="00AF3E00"/>
    <w:rsid w:val="00AF7F9C"/>
    <w:rsid w:val="00B0241B"/>
    <w:rsid w:val="00B02D38"/>
    <w:rsid w:val="00B04543"/>
    <w:rsid w:val="00B05D88"/>
    <w:rsid w:val="00B05E66"/>
    <w:rsid w:val="00B101F3"/>
    <w:rsid w:val="00B11347"/>
    <w:rsid w:val="00B117EF"/>
    <w:rsid w:val="00B12D72"/>
    <w:rsid w:val="00B1348A"/>
    <w:rsid w:val="00B15F86"/>
    <w:rsid w:val="00B20575"/>
    <w:rsid w:val="00B217C9"/>
    <w:rsid w:val="00B25938"/>
    <w:rsid w:val="00B26290"/>
    <w:rsid w:val="00B32E1A"/>
    <w:rsid w:val="00B338BD"/>
    <w:rsid w:val="00B3457A"/>
    <w:rsid w:val="00B345B7"/>
    <w:rsid w:val="00B3570C"/>
    <w:rsid w:val="00B363AB"/>
    <w:rsid w:val="00B37C73"/>
    <w:rsid w:val="00B42716"/>
    <w:rsid w:val="00B43060"/>
    <w:rsid w:val="00B438BE"/>
    <w:rsid w:val="00B4471B"/>
    <w:rsid w:val="00B44868"/>
    <w:rsid w:val="00B464D6"/>
    <w:rsid w:val="00B50455"/>
    <w:rsid w:val="00B53FA5"/>
    <w:rsid w:val="00B54C2A"/>
    <w:rsid w:val="00B54F3B"/>
    <w:rsid w:val="00B55257"/>
    <w:rsid w:val="00B556C2"/>
    <w:rsid w:val="00B60513"/>
    <w:rsid w:val="00B6241F"/>
    <w:rsid w:val="00B63FBC"/>
    <w:rsid w:val="00B650EC"/>
    <w:rsid w:val="00B65DBB"/>
    <w:rsid w:val="00B70F72"/>
    <w:rsid w:val="00B71711"/>
    <w:rsid w:val="00B721D1"/>
    <w:rsid w:val="00B72C05"/>
    <w:rsid w:val="00B73560"/>
    <w:rsid w:val="00B7386B"/>
    <w:rsid w:val="00B8080B"/>
    <w:rsid w:val="00B81502"/>
    <w:rsid w:val="00B81B3D"/>
    <w:rsid w:val="00B83DA5"/>
    <w:rsid w:val="00B84C50"/>
    <w:rsid w:val="00B9019B"/>
    <w:rsid w:val="00B911EA"/>
    <w:rsid w:val="00B916F3"/>
    <w:rsid w:val="00B9230D"/>
    <w:rsid w:val="00B92968"/>
    <w:rsid w:val="00B9322F"/>
    <w:rsid w:val="00B93719"/>
    <w:rsid w:val="00B93838"/>
    <w:rsid w:val="00B956E1"/>
    <w:rsid w:val="00B9602B"/>
    <w:rsid w:val="00B96968"/>
    <w:rsid w:val="00BA123A"/>
    <w:rsid w:val="00BA12C3"/>
    <w:rsid w:val="00BA286D"/>
    <w:rsid w:val="00BA29BC"/>
    <w:rsid w:val="00BA37CF"/>
    <w:rsid w:val="00BA454F"/>
    <w:rsid w:val="00BA4EF3"/>
    <w:rsid w:val="00BA5F91"/>
    <w:rsid w:val="00BA6237"/>
    <w:rsid w:val="00BB00A6"/>
    <w:rsid w:val="00BB0BF4"/>
    <w:rsid w:val="00BB2409"/>
    <w:rsid w:val="00BB7EBB"/>
    <w:rsid w:val="00BC0D34"/>
    <w:rsid w:val="00BC205B"/>
    <w:rsid w:val="00BC5CD3"/>
    <w:rsid w:val="00BD1C39"/>
    <w:rsid w:val="00BD5792"/>
    <w:rsid w:val="00BD7A8C"/>
    <w:rsid w:val="00BE0842"/>
    <w:rsid w:val="00BE1484"/>
    <w:rsid w:val="00BF0220"/>
    <w:rsid w:val="00BF254F"/>
    <w:rsid w:val="00BF4AC1"/>
    <w:rsid w:val="00BF7153"/>
    <w:rsid w:val="00C0213E"/>
    <w:rsid w:val="00C0342C"/>
    <w:rsid w:val="00C06177"/>
    <w:rsid w:val="00C07686"/>
    <w:rsid w:val="00C16C3E"/>
    <w:rsid w:val="00C2044B"/>
    <w:rsid w:val="00C21017"/>
    <w:rsid w:val="00C214A4"/>
    <w:rsid w:val="00C218D1"/>
    <w:rsid w:val="00C27DFC"/>
    <w:rsid w:val="00C36261"/>
    <w:rsid w:val="00C3740A"/>
    <w:rsid w:val="00C410BD"/>
    <w:rsid w:val="00C426BE"/>
    <w:rsid w:val="00C432C4"/>
    <w:rsid w:val="00C45594"/>
    <w:rsid w:val="00C45FA7"/>
    <w:rsid w:val="00C46CEB"/>
    <w:rsid w:val="00C47882"/>
    <w:rsid w:val="00C52825"/>
    <w:rsid w:val="00C5412C"/>
    <w:rsid w:val="00C549CB"/>
    <w:rsid w:val="00C554F9"/>
    <w:rsid w:val="00C60681"/>
    <w:rsid w:val="00C60ACD"/>
    <w:rsid w:val="00C60C4C"/>
    <w:rsid w:val="00C641F9"/>
    <w:rsid w:val="00C66058"/>
    <w:rsid w:val="00C6709C"/>
    <w:rsid w:val="00C718D5"/>
    <w:rsid w:val="00C71A1F"/>
    <w:rsid w:val="00C73C28"/>
    <w:rsid w:val="00C84521"/>
    <w:rsid w:val="00C85173"/>
    <w:rsid w:val="00C869C5"/>
    <w:rsid w:val="00C86E68"/>
    <w:rsid w:val="00C8750E"/>
    <w:rsid w:val="00CA0EDB"/>
    <w:rsid w:val="00CA2187"/>
    <w:rsid w:val="00CB0C98"/>
    <w:rsid w:val="00CB3DD9"/>
    <w:rsid w:val="00CB6B27"/>
    <w:rsid w:val="00CC044D"/>
    <w:rsid w:val="00CC1EE6"/>
    <w:rsid w:val="00CC5522"/>
    <w:rsid w:val="00CC672B"/>
    <w:rsid w:val="00CD19F1"/>
    <w:rsid w:val="00CD36AC"/>
    <w:rsid w:val="00CD5D94"/>
    <w:rsid w:val="00CD7843"/>
    <w:rsid w:val="00CE0F4F"/>
    <w:rsid w:val="00CE137D"/>
    <w:rsid w:val="00CE7E04"/>
    <w:rsid w:val="00CF746B"/>
    <w:rsid w:val="00D0132B"/>
    <w:rsid w:val="00D04B4D"/>
    <w:rsid w:val="00D06904"/>
    <w:rsid w:val="00D1004F"/>
    <w:rsid w:val="00D131D4"/>
    <w:rsid w:val="00D1405D"/>
    <w:rsid w:val="00D15380"/>
    <w:rsid w:val="00D1558F"/>
    <w:rsid w:val="00D16DB2"/>
    <w:rsid w:val="00D17C52"/>
    <w:rsid w:val="00D207AA"/>
    <w:rsid w:val="00D21647"/>
    <w:rsid w:val="00D22C66"/>
    <w:rsid w:val="00D2410B"/>
    <w:rsid w:val="00D24F39"/>
    <w:rsid w:val="00D267B8"/>
    <w:rsid w:val="00D27969"/>
    <w:rsid w:val="00D30BE2"/>
    <w:rsid w:val="00D314F5"/>
    <w:rsid w:val="00D35091"/>
    <w:rsid w:val="00D452C8"/>
    <w:rsid w:val="00D4599D"/>
    <w:rsid w:val="00D462D7"/>
    <w:rsid w:val="00D55EB8"/>
    <w:rsid w:val="00D6227B"/>
    <w:rsid w:val="00D732E7"/>
    <w:rsid w:val="00D749FA"/>
    <w:rsid w:val="00D75173"/>
    <w:rsid w:val="00D7563C"/>
    <w:rsid w:val="00D773A9"/>
    <w:rsid w:val="00D807A9"/>
    <w:rsid w:val="00D82018"/>
    <w:rsid w:val="00D8728A"/>
    <w:rsid w:val="00D87484"/>
    <w:rsid w:val="00D9366E"/>
    <w:rsid w:val="00D93DDF"/>
    <w:rsid w:val="00D97C4F"/>
    <w:rsid w:val="00DA00A2"/>
    <w:rsid w:val="00DA0B96"/>
    <w:rsid w:val="00DA17A4"/>
    <w:rsid w:val="00DA5A93"/>
    <w:rsid w:val="00DA7AF1"/>
    <w:rsid w:val="00DB4890"/>
    <w:rsid w:val="00DB5AA6"/>
    <w:rsid w:val="00DB6B86"/>
    <w:rsid w:val="00DB6BAF"/>
    <w:rsid w:val="00DC0961"/>
    <w:rsid w:val="00DC1E1E"/>
    <w:rsid w:val="00DC2BD0"/>
    <w:rsid w:val="00DC3D15"/>
    <w:rsid w:val="00DC7A0D"/>
    <w:rsid w:val="00DD2104"/>
    <w:rsid w:val="00DD5FE1"/>
    <w:rsid w:val="00DD7D2B"/>
    <w:rsid w:val="00DE752F"/>
    <w:rsid w:val="00DE7B19"/>
    <w:rsid w:val="00DF4115"/>
    <w:rsid w:val="00DF7CA1"/>
    <w:rsid w:val="00E01681"/>
    <w:rsid w:val="00E03124"/>
    <w:rsid w:val="00E03717"/>
    <w:rsid w:val="00E05283"/>
    <w:rsid w:val="00E10310"/>
    <w:rsid w:val="00E10657"/>
    <w:rsid w:val="00E15BC0"/>
    <w:rsid w:val="00E16FDC"/>
    <w:rsid w:val="00E21269"/>
    <w:rsid w:val="00E213D9"/>
    <w:rsid w:val="00E22527"/>
    <w:rsid w:val="00E22AC5"/>
    <w:rsid w:val="00E22CFF"/>
    <w:rsid w:val="00E245E3"/>
    <w:rsid w:val="00E26204"/>
    <w:rsid w:val="00E27B84"/>
    <w:rsid w:val="00E32CB1"/>
    <w:rsid w:val="00E3365F"/>
    <w:rsid w:val="00E34A4C"/>
    <w:rsid w:val="00E3701C"/>
    <w:rsid w:val="00E37726"/>
    <w:rsid w:val="00E42283"/>
    <w:rsid w:val="00E4322F"/>
    <w:rsid w:val="00E4689C"/>
    <w:rsid w:val="00E47D4F"/>
    <w:rsid w:val="00E507C4"/>
    <w:rsid w:val="00E53BCA"/>
    <w:rsid w:val="00E54356"/>
    <w:rsid w:val="00E55B0C"/>
    <w:rsid w:val="00E57D7B"/>
    <w:rsid w:val="00E603C5"/>
    <w:rsid w:val="00E647BC"/>
    <w:rsid w:val="00E753C6"/>
    <w:rsid w:val="00E77564"/>
    <w:rsid w:val="00E77AAD"/>
    <w:rsid w:val="00E77B77"/>
    <w:rsid w:val="00E83DF8"/>
    <w:rsid w:val="00E84FD7"/>
    <w:rsid w:val="00E85D58"/>
    <w:rsid w:val="00E87D6D"/>
    <w:rsid w:val="00E92189"/>
    <w:rsid w:val="00E96399"/>
    <w:rsid w:val="00EA0646"/>
    <w:rsid w:val="00EA27F5"/>
    <w:rsid w:val="00EA294D"/>
    <w:rsid w:val="00EA42EE"/>
    <w:rsid w:val="00EA4E19"/>
    <w:rsid w:val="00EA5A20"/>
    <w:rsid w:val="00EA7302"/>
    <w:rsid w:val="00EB14AA"/>
    <w:rsid w:val="00EB28BB"/>
    <w:rsid w:val="00EB3F7A"/>
    <w:rsid w:val="00EB448A"/>
    <w:rsid w:val="00EB5227"/>
    <w:rsid w:val="00EB5984"/>
    <w:rsid w:val="00EC0C3D"/>
    <w:rsid w:val="00EC10F6"/>
    <w:rsid w:val="00EC5CDD"/>
    <w:rsid w:val="00EC654C"/>
    <w:rsid w:val="00EC6993"/>
    <w:rsid w:val="00EC726D"/>
    <w:rsid w:val="00ED0E24"/>
    <w:rsid w:val="00ED2FAE"/>
    <w:rsid w:val="00ED345E"/>
    <w:rsid w:val="00ED4913"/>
    <w:rsid w:val="00ED5446"/>
    <w:rsid w:val="00ED5515"/>
    <w:rsid w:val="00ED696D"/>
    <w:rsid w:val="00EE081B"/>
    <w:rsid w:val="00EE42BA"/>
    <w:rsid w:val="00EE44F6"/>
    <w:rsid w:val="00EE7EC6"/>
    <w:rsid w:val="00EF240C"/>
    <w:rsid w:val="00EF4192"/>
    <w:rsid w:val="00EF679A"/>
    <w:rsid w:val="00EF6AAE"/>
    <w:rsid w:val="00F01501"/>
    <w:rsid w:val="00F01FF7"/>
    <w:rsid w:val="00F052CF"/>
    <w:rsid w:val="00F060D7"/>
    <w:rsid w:val="00F10D41"/>
    <w:rsid w:val="00F1180E"/>
    <w:rsid w:val="00F219E6"/>
    <w:rsid w:val="00F21A6A"/>
    <w:rsid w:val="00F22731"/>
    <w:rsid w:val="00F2509A"/>
    <w:rsid w:val="00F259BA"/>
    <w:rsid w:val="00F26853"/>
    <w:rsid w:val="00F30DD1"/>
    <w:rsid w:val="00F33068"/>
    <w:rsid w:val="00F33577"/>
    <w:rsid w:val="00F34526"/>
    <w:rsid w:val="00F376CA"/>
    <w:rsid w:val="00F4164A"/>
    <w:rsid w:val="00F449C5"/>
    <w:rsid w:val="00F472F7"/>
    <w:rsid w:val="00F47631"/>
    <w:rsid w:val="00F47D63"/>
    <w:rsid w:val="00F53E82"/>
    <w:rsid w:val="00F53ED7"/>
    <w:rsid w:val="00F55087"/>
    <w:rsid w:val="00F57813"/>
    <w:rsid w:val="00F656F3"/>
    <w:rsid w:val="00F66CDC"/>
    <w:rsid w:val="00F67107"/>
    <w:rsid w:val="00F67F74"/>
    <w:rsid w:val="00F70CC6"/>
    <w:rsid w:val="00F70D06"/>
    <w:rsid w:val="00F7138F"/>
    <w:rsid w:val="00F76EE7"/>
    <w:rsid w:val="00F7761F"/>
    <w:rsid w:val="00F8052C"/>
    <w:rsid w:val="00F838DF"/>
    <w:rsid w:val="00F85B5A"/>
    <w:rsid w:val="00F9321B"/>
    <w:rsid w:val="00F94579"/>
    <w:rsid w:val="00F9736E"/>
    <w:rsid w:val="00F97DA8"/>
    <w:rsid w:val="00FA2420"/>
    <w:rsid w:val="00FA3426"/>
    <w:rsid w:val="00FA4753"/>
    <w:rsid w:val="00FA6FAB"/>
    <w:rsid w:val="00FB1D81"/>
    <w:rsid w:val="00FB39CE"/>
    <w:rsid w:val="00FB3A61"/>
    <w:rsid w:val="00FB40BB"/>
    <w:rsid w:val="00FC17D6"/>
    <w:rsid w:val="00FC31D8"/>
    <w:rsid w:val="00FC45CE"/>
    <w:rsid w:val="00FC4722"/>
    <w:rsid w:val="00FC4879"/>
    <w:rsid w:val="00FC539A"/>
    <w:rsid w:val="00FC5A8F"/>
    <w:rsid w:val="00FD5D14"/>
    <w:rsid w:val="00FD5D5E"/>
    <w:rsid w:val="00FD646A"/>
    <w:rsid w:val="00FD7A66"/>
    <w:rsid w:val="00FE2072"/>
    <w:rsid w:val="00FE5F80"/>
    <w:rsid w:val="00FE6682"/>
    <w:rsid w:val="00FE7512"/>
    <w:rsid w:val="00FE7544"/>
    <w:rsid w:val="00FE7EE5"/>
    <w:rsid w:val="00FF1335"/>
    <w:rsid w:val="00FF2E23"/>
    <w:rsid w:val="00FF31C1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945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B50D0"/>
    <w:pPr>
      <w:ind w:left="720"/>
      <w:contextualSpacing/>
    </w:pPr>
  </w:style>
  <w:style w:type="paragraph" w:styleId="a6">
    <w:name w:val="caption"/>
    <w:basedOn w:val="a"/>
    <w:unhideWhenUsed/>
    <w:qFormat/>
    <w:rsid w:val="00B969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2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0575"/>
  </w:style>
  <w:style w:type="paragraph" w:styleId="a9">
    <w:name w:val="footer"/>
    <w:basedOn w:val="a"/>
    <w:link w:val="aa"/>
    <w:uiPriority w:val="99"/>
    <w:unhideWhenUsed/>
    <w:rsid w:val="00B2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B35-293D-49D4-9D27-DB4E059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3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оДО МО г. Абаза</Company>
  <LinksUpToDate>false</LinksUpToDate>
  <CharactersWithSpaces>3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4-03-17T06:15:00Z</cp:lastPrinted>
  <dcterms:created xsi:type="dcterms:W3CDTF">2014-02-14T07:21:00Z</dcterms:created>
  <dcterms:modified xsi:type="dcterms:W3CDTF">2014-03-17T06:22:00Z</dcterms:modified>
</cp:coreProperties>
</file>